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116F" w14:textId="487793CD" w:rsidR="00D01925" w:rsidRDefault="00D01925"/>
    <w:p w14:paraId="2E6DFE1C" w14:textId="4CBA3B75" w:rsidR="00AB104D" w:rsidRDefault="00AB104D"/>
    <w:p w14:paraId="1F87D5B1" w14:textId="28AA9B16" w:rsidR="00AB104D" w:rsidRPr="00B21244" w:rsidRDefault="00AB104D">
      <w:pPr>
        <w:rPr>
          <w:rFonts w:ascii="Arial" w:hAnsi="Arial" w:cs="Arial"/>
          <w:sz w:val="72"/>
          <w:szCs w:val="72"/>
        </w:rPr>
      </w:pPr>
      <w:r w:rsidRPr="00B21244">
        <w:rPr>
          <w:rFonts w:ascii="Arial" w:hAnsi="Arial" w:cs="Arial"/>
          <w:sz w:val="72"/>
          <w:szCs w:val="72"/>
        </w:rPr>
        <w:t>Control of Legionella Bacteria Policy</w:t>
      </w:r>
    </w:p>
    <w:p w14:paraId="340C647F" w14:textId="164F6071" w:rsidR="00AB104D" w:rsidRDefault="00AB104D">
      <w:r>
        <w:br w:type="page"/>
      </w:r>
    </w:p>
    <w:tbl>
      <w:tblPr>
        <w:tblStyle w:val="TableGrid1"/>
        <w:tblpPr w:vertAnchor="text" w:horzAnchor="margin" w:tblpY="34"/>
        <w:tblOverlap w:val="never"/>
        <w:tblW w:w="9351" w:type="dxa"/>
        <w:tblInd w:w="0" w:type="dxa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952"/>
        <w:gridCol w:w="7399"/>
      </w:tblGrid>
      <w:tr w:rsidR="00FC2E09" w14:paraId="6FEE988B" w14:textId="77777777" w:rsidTr="00FC2E09">
        <w:trPr>
          <w:trHeight w:val="63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611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Key Words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2C0" w14:textId="14D2A416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Water legionella </w:t>
            </w:r>
          </w:p>
        </w:tc>
      </w:tr>
      <w:tr w:rsidR="00FC2E09" w14:paraId="3878FC24" w14:textId="77777777" w:rsidTr="00FC2E09">
        <w:trPr>
          <w:trHeight w:val="56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0090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Version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5B9" w14:textId="30D3BF84" w:rsidR="00FC2E09" w:rsidRPr="009B1D8D" w:rsidRDefault="00717E42" w:rsidP="00FC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  <w:p w14:paraId="63D68A00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 </w:t>
            </w:r>
          </w:p>
        </w:tc>
      </w:tr>
      <w:tr w:rsidR="00FC2E09" w14:paraId="4FF6793F" w14:textId="77777777" w:rsidTr="00FC2E09">
        <w:trPr>
          <w:trHeight w:val="61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6B4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Date issued for publication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624" w14:textId="69193FCB" w:rsidR="00FC2E09" w:rsidRPr="009B1D8D" w:rsidRDefault="00FC2E09" w:rsidP="00FC2E09">
            <w:pPr>
              <w:rPr>
                <w:sz w:val="24"/>
                <w:szCs w:val="24"/>
              </w:rPr>
            </w:pPr>
          </w:p>
        </w:tc>
      </w:tr>
      <w:tr w:rsidR="00FC2E09" w14:paraId="4FAAEA41" w14:textId="77777777" w:rsidTr="00FC2E09">
        <w:trPr>
          <w:trHeight w:val="64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B61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Review date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DBBE" w14:textId="307040A3" w:rsidR="00FC2E09" w:rsidRPr="009B1D8D" w:rsidRDefault="00FC2E09" w:rsidP="00FC2E09">
            <w:pPr>
              <w:rPr>
                <w:sz w:val="24"/>
                <w:szCs w:val="24"/>
              </w:rPr>
            </w:pPr>
          </w:p>
        </w:tc>
      </w:tr>
      <w:tr w:rsidR="00FC2E09" w14:paraId="5B8263B3" w14:textId="77777777" w:rsidTr="00FC2E09">
        <w:trPr>
          <w:trHeight w:val="5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E78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Expiry date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026" w14:textId="7403AFA6" w:rsidR="00FC2E09" w:rsidRPr="009B1D8D" w:rsidRDefault="00FC2E09" w:rsidP="00FC2E09">
            <w:pPr>
              <w:rPr>
                <w:sz w:val="24"/>
                <w:szCs w:val="24"/>
              </w:rPr>
            </w:pPr>
          </w:p>
        </w:tc>
      </w:tr>
      <w:tr w:rsidR="00FC2E09" w14:paraId="1B380855" w14:textId="77777777" w:rsidTr="00FC2E09">
        <w:trPr>
          <w:trHeight w:val="70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B853" w14:textId="77777777" w:rsidR="00FC2E09" w:rsidRPr="009B1D8D" w:rsidRDefault="00FC2E0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Target audience: 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E8D" w14:textId="75B8752E" w:rsidR="00FC2E09" w:rsidRPr="009B1D8D" w:rsidRDefault="00AE42FF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Premise </w:t>
            </w:r>
            <w:r w:rsidR="000809F9" w:rsidRPr="009B1D8D">
              <w:rPr>
                <w:sz w:val="24"/>
                <w:szCs w:val="24"/>
              </w:rPr>
              <w:t>m</w:t>
            </w:r>
            <w:r w:rsidRPr="009B1D8D">
              <w:rPr>
                <w:sz w:val="24"/>
                <w:szCs w:val="24"/>
              </w:rPr>
              <w:t>anagers</w:t>
            </w:r>
          </w:p>
          <w:p w14:paraId="75386429" w14:textId="732F2870" w:rsidR="000809F9" w:rsidRPr="009B1D8D" w:rsidRDefault="000809F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>Project managers</w:t>
            </w:r>
          </w:p>
          <w:p w14:paraId="48C05035" w14:textId="77777777" w:rsidR="000809F9" w:rsidRPr="009B1D8D" w:rsidRDefault="000809F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 xml:space="preserve">Maintenance contractors </w:t>
            </w:r>
          </w:p>
          <w:p w14:paraId="58A70A03" w14:textId="4A3B36AB" w:rsidR="000809F9" w:rsidRPr="009B1D8D" w:rsidRDefault="000809F9" w:rsidP="00FC2E09">
            <w:pPr>
              <w:rPr>
                <w:sz w:val="24"/>
                <w:szCs w:val="24"/>
              </w:rPr>
            </w:pPr>
            <w:r w:rsidRPr="009B1D8D">
              <w:rPr>
                <w:sz w:val="24"/>
                <w:szCs w:val="24"/>
              </w:rPr>
              <w:t>Internal maintenance staff</w:t>
            </w:r>
          </w:p>
        </w:tc>
      </w:tr>
    </w:tbl>
    <w:p w14:paraId="1CCD82DE" w14:textId="1B975C1F" w:rsidR="00FC2E09" w:rsidRDefault="00FC2E09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</w:p>
    <w:p w14:paraId="5939731E" w14:textId="77777777" w:rsidR="00024859" w:rsidRDefault="00024859" w:rsidP="00D4561E">
      <w:pPr>
        <w:pStyle w:val="Heading1"/>
        <w:spacing w:after="4" w:line="253" w:lineRule="auto"/>
        <w:ind w:left="910" w:right="83"/>
        <w:jc w:val="both"/>
      </w:pPr>
      <w:r>
        <w:rPr>
          <w:sz w:val="24"/>
        </w:rPr>
        <w:t xml:space="preserve">Version Control and Summary of Changes  </w:t>
      </w:r>
    </w:p>
    <w:p w14:paraId="0C021879" w14:textId="77777777" w:rsidR="00024859" w:rsidRDefault="00024859" w:rsidP="00024859">
      <w:pPr>
        <w:spacing w:after="0"/>
        <w:ind w:left="900"/>
      </w:pPr>
      <w:r>
        <w:rPr>
          <w:b/>
        </w:rPr>
        <w:t xml:space="preserve"> </w:t>
      </w:r>
    </w:p>
    <w:tbl>
      <w:tblPr>
        <w:tblStyle w:val="TableGrid1"/>
        <w:tblW w:w="9356" w:type="dxa"/>
        <w:tblInd w:w="-5" w:type="dxa"/>
        <w:tblCellMar>
          <w:top w:w="7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525"/>
        <w:gridCol w:w="1573"/>
        <w:gridCol w:w="6258"/>
      </w:tblGrid>
      <w:tr w:rsidR="00024859" w:rsidRPr="00024859" w14:paraId="2B5BA900" w14:textId="77777777" w:rsidTr="0071475D">
        <w:trPr>
          <w:trHeight w:val="5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193E0" w14:textId="77777777" w:rsidR="00024859" w:rsidRPr="00024859" w:rsidRDefault="00024859" w:rsidP="0043587A">
            <w:pPr>
              <w:rPr>
                <w:rFonts w:ascii="Arial" w:hAnsi="Arial" w:cs="Arial"/>
                <w:sz w:val="24"/>
                <w:szCs w:val="24"/>
              </w:rPr>
            </w:pPr>
            <w:r w:rsidRPr="00024859">
              <w:rPr>
                <w:rFonts w:ascii="Arial" w:hAnsi="Arial" w:cs="Arial"/>
                <w:b/>
                <w:sz w:val="24"/>
                <w:szCs w:val="24"/>
              </w:rPr>
              <w:t xml:space="preserve">Version number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2E1DF" w14:textId="77777777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24859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01E9F" w14:textId="77777777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24859">
              <w:rPr>
                <w:rFonts w:ascii="Arial" w:hAnsi="Arial" w:cs="Arial"/>
                <w:b/>
                <w:sz w:val="24"/>
                <w:szCs w:val="24"/>
              </w:rPr>
              <w:t xml:space="preserve">Comments  </w:t>
            </w:r>
          </w:p>
          <w:p w14:paraId="5403A848" w14:textId="30F0D4C8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02485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331A2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24859">
              <w:rPr>
                <w:rFonts w:ascii="Arial" w:hAnsi="Arial" w:cs="Arial"/>
                <w:b/>
                <w:sz w:val="24"/>
                <w:szCs w:val="24"/>
              </w:rPr>
              <w:t xml:space="preserve">escription </w:t>
            </w:r>
            <w:r w:rsidR="00331A2F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Pr="00024859">
              <w:rPr>
                <w:rFonts w:ascii="Arial" w:hAnsi="Arial" w:cs="Arial"/>
                <w:b/>
                <w:sz w:val="24"/>
                <w:szCs w:val="24"/>
              </w:rPr>
              <w:t xml:space="preserve">change and amendments) </w:t>
            </w:r>
          </w:p>
        </w:tc>
      </w:tr>
      <w:tr w:rsidR="00024859" w:rsidRPr="00024859" w14:paraId="46A08BFE" w14:textId="77777777" w:rsidTr="0071475D">
        <w:trPr>
          <w:trHeight w:val="72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2C7B" w14:textId="0D3AEFCB" w:rsidR="00024859" w:rsidRPr="00024859" w:rsidRDefault="007A75D7" w:rsidP="00435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4859" w:rsidRPr="00024859">
              <w:rPr>
                <w:rFonts w:ascii="Arial" w:hAnsi="Arial" w:cs="Arial"/>
                <w:sz w:val="24"/>
                <w:szCs w:val="24"/>
              </w:rPr>
              <w:t xml:space="preserve">.0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4F77" w14:textId="4E4AFAD1" w:rsidR="00024859" w:rsidRPr="00024859" w:rsidRDefault="00864575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7/2022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852E" w14:textId="77777777" w:rsidR="00024859" w:rsidRDefault="004014A6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al</w:t>
            </w:r>
            <w:r w:rsidR="00E16083">
              <w:rPr>
                <w:rFonts w:ascii="Arial" w:hAnsi="Arial" w:cs="Arial"/>
                <w:sz w:val="24"/>
                <w:szCs w:val="24"/>
              </w:rPr>
              <w:t xml:space="preserve"> of “</w:t>
            </w:r>
            <w:r w:rsidR="00E16083" w:rsidRPr="00E16083">
              <w:rPr>
                <w:rFonts w:ascii="Arial" w:hAnsi="Arial" w:cs="Arial"/>
                <w:sz w:val="24"/>
                <w:szCs w:val="24"/>
              </w:rPr>
              <w:t>The Notification of Cooling Towers and Evaporative Condensers Regulations 1992</w:t>
            </w:r>
            <w:r w:rsidR="00E16083"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0097478D" w14:textId="63AC4A93" w:rsidR="00E448A1" w:rsidRPr="00024859" w:rsidRDefault="00E448A1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A List of properties added.</w:t>
            </w:r>
          </w:p>
        </w:tc>
      </w:tr>
      <w:tr w:rsidR="00024859" w:rsidRPr="00024859" w14:paraId="4B8E7459" w14:textId="77777777" w:rsidTr="0071475D">
        <w:trPr>
          <w:trHeight w:val="83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69B7" w14:textId="3993364B" w:rsidR="00024859" w:rsidRPr="00024859" w:rsidRDefault="00717E42" w:rsidP="00435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9A3" w14:textId="45A2B23F" w:rsidR="00024859" w:rsidRPr="00024859" w:rsidRDefault="00717E42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25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BC10" w14:textId="633CCD9D" w:rsidR="00024859" w:rsidRPr="00024859" w:rsidRDefault="00717E42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documentation following the change in FM delivery model.</w:t>
            </w:r>
          </w:p>
        </w:tc>
      </w:tr>
      <w:tr w:rsidR="00024859" w:rsidRPr="00024859" w14:paraId="0CDEDF49" w14:textId="77777777" w:rsidTr="0071475D">
        <w:trPr>
          <w:trHeight w:val="5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F90" w14:textId="6B1F9CCC" w:rsidR="00024859" w:rsidRPr="00024859" w:rsidRDefault="00024859" w:rsidP="00435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9FF" w14:textId="559DE1E4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FECE" w14:textId="03F12826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859" w:rsidRPr="00024859" w14:paraId="120E2551" w14:textId="77777777" w:rsidTr="0071475D">
        <w:trPr>
          <w:trHeight w:val="56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EB84" w14:textId="36CF3000" w:rsidR="00024859" w:rsidRPr="00024859" w:rsidRDefault="00024859" w:rsidP="00435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1804" w14:textId="1DEB2307" w:rsidR="00024859" w:rsidRPr="00024859" w:rsidRDefault="00024859" w:rsidP="0043587A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566" w14:textId="24EFC87D" w:rsidR="00024859" w:rsidRPr="00024859" w:rsidRDefault="00024859" w:rsidP="0043587A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B5E303" w14:textId="04E44292" w:rsidR="0071475D" w:rsidRDefault="0071475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br w:type="page"/>
      </w:r>
    </w:p>
    <w:p w14:paraId="6775B1AB" w14:textId="77777777" w:rsidR="00AF3996" w:rsidRPr="00AF3996" w:rsidRDefault="00AF3996" w:rsidP="00AF39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60" w:after="60" w:line="360" w:lineRule="auto"/>
        <w:ind w:left="357" w:hanging="357"/>
        <w:jc w:val="both"/>
        <w:outlineLvl w:val="1"/>
        <w:rPr>
          <w:rFonts w:ascii="Arial" w:eastAsia="Helvetica Neue" w:hAnsi="Arial" w:cs="Arial"/>
          <w:b/>
          <w:color w:val="000000"/>
          <w:sz w:val="24"/>
          <w:szCs w:val="24"/>
          <w:lang w:eastAsia="en-GB"/>
        </w:rPr>
      </w:pPr>
      <w:bookmarkStart w:id="0" w:name="_Toc101972306"/>
      <w:r w:rsidRPr="00AF3996">
        <w:rPr>
          <w:rFonts w:ascii="Arial" w:eastAsia="Helvetica Neue" w:hAnsi="Arial" w:cs="Arial"/>
          <w:b/>
          <w:color w:val="000000"/>
          <w:sz w:val="24"/>
          <w:szCs w:val="24"/>
          <w:lang w:eastAsia="en-GB"/>
        </w:rPr>
        <w:t>Purpose</w:t>
      </w:r>
      <w:bookmarkEnd w:id="0"/>
    </w:p>
    <w:p w14:paraId="04883178" w14:textId="48F47FB1" w:rsidR="00B21244" w:rsidRPr="00CD5FC4" w:rsidRDefault="00B21244" w:rsidP="00B21244">
      <w:r w:rsidRPr="00CD5FC4">
        <w:t>The Control of Legionella Bacteria in Norfolk County Council (NCC) managed property is described in three document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1244" w:rsidRPr="00CD5FC4" w14:paraId="0EC48F70" w14:textId="77777777" w:rsidTr="00345EE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E78EB" w14:textId="77777777" w:rsidR="00B21244" w:rsidRPr="002402C0" w:rsidRDefault="00B21244" w:rsidP="001A200F">
            <w:pPr>
              <w:pStyle w:val="TableText"/>
              <w:rPr>
                <w:b/>
                <w:bCs/>
              </w:rPr>
            </w:pPr>
            <w:r w:rsidRPr="002402C0">
              <w:rPr>
                <w:b/>
                <w:bCs/>
              </w:rPr>
              <w:t>Docu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1D5A5" w14:textId="77777777" w:rsidR="00B21244" w:rsidRPr="002402C0" w:rsidRDefault="00B21244" w:rsidP="001A200F">
            <w:pPr>
              <w:pStyle w:val="TableText"/>
              <w:rPr>
                <w:b/>
                <w:bCs/>
              </w:rPr>
            </w:pPr>
            <w:r w:rsidRPr="002402C0">
              <w:rPr>
                <w:b/>
                <w:bCs/>
              </w:rPr>
              <w:t>Propo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E19A" w14:textId="77777777" w:rsidR="00B21244" w:rsidRPr="002402C0" w:rsidRDefault="00B21244" w:rsidP="001A200F">
            <w:pPr>
              <w:pStyle w:val="TableText"/>
              <w:rPr>
                <w:b/>
                <w:bCs/>
              </w:rPr>
            </w:pPr>
            <w:r w:rsidRPr="002402C0">
              <w:rPr>
                <w:b/>
                <w:bCs/>
              </w:rPr>
              <w:t>Owner</w:t>
            </w:r>
          </w:p>
        </w:tc>
      </w:tr>
      <w:tr w:rsidR="00B21244" w:rsidRPr="00CD5FC4" w14:paraId="71E78A1C" w14:textId="77777777" w:rsidTr="00345EE3">
        <w:tc>
          <w:tcPr>
            <w:tcW w:w="3005" w:type="dxa"/>
            <w:tcBorders>
              <w:top w:val="single" w:sz="4" w:space="0" w:color="auto"/>
            </w:tcBorders>
          </w:tcPr>
          <w:p w14:paraId="25BF81E6" w14:textId="7C422E2A" w:rsidR="00B21244" w:rsidRPr="00CD5FC4" w:rsidRDefault="00B21244" w:rsidP="001A200F">
            <w:pPr>
              <w:pStyle w:val="TableText"/>
            </w:pPr>
            <w:r w:rsidRPr="00CD5FC4">
              <w:t>Policy for the Control of Legionella Bacteria</w:t>
            </w:r>
            <w:r w:rsidR="00F62159">
              <w:t xml:space="preserve"> (this document)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EE70F99" w14:textId="77777777" w:rsidR="00B21244" w:rsidRPr="00CD5FC4" w:rsidRDefault="00B21244" w:rsidP="001A200F">
            <w:pPr>
              <w:pStyle w:val="TableText"/>
            </w:pPr>
            <w:r w:rsidRPr="00CD5FC4">
              <w:t>Explains how NCC will fulfil the legal requirements.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14E3F84" w14:textId="77777777" w:rsidR="00B21244" w:rsidRPr="00CD5FC4" w:rsidRDefault="00B21244" w:rsidP="001A200F">
            <w:pPr>
              <w:pStyle w:val="TableText"/>
            </w:pPr>
            <w:r w:rsidRPr="00CD5FC4">
              <w:t>Duty Holder</w:t>
            </w:r>
          </w:p>
        </w:tc>
      </w:tr>
      <w:tr w:rsidR="00B21244" w:rsidRPr="00CD5FC4" w14:paraId="10878A85" w14:textId="77777777" w:rsidTr="00345EE3">
        <w:tc>
          <w:tcPr>
            <w:tcW w:w="3005" w:type="dxa"/>
          </w:tcPr>
          <w:p w14:paraId="5AAA483C" w14:textId="6A536CFA" w:rsidR="00B21244" w:rsidRPr="00CD5FC4" w:rsidRDefault="00B21244" w:rsidP="001A200F">
            <w:pPr>
              <w:pStyle w:val="TableText"/>
            </w:pPr>
            <w:bookmarkStart w:id="1" w:name="_Hlk100232945"/>
            <w:r w:rsidRPr="00CD5FC4">
              <w:t>Procedure for the Control of Legionella Bacteria</w:t>
            </w:r>
            <w:bookmarkEnd w:id="1"/>
          </w:p>
        </w:tc>
        <w:tc>
          <w:tcPr>
            <w:tcW w:w="3005" w:type="dxa"/>
          </w:tcPr>
          <w:p w14:paraId="51A20D92" w14:textId="77777777" w:rsidR="00B21244" w:rsidRPr="00CD5FC4" w:rsidRDefault="00B21244" w:rsidP="001A200F">
            <w:pPr>
              <w:pStyle w:val="TableText"/>
            </w:pPr>
            <w:r w:rsidRPr="00CD5FC4">
              <w:t>Detail management processes and actions</w:t>
            </w:r>
          </w:p>
        </w:tc>
        <w:tc>
          <w:tcPr>
            <w:tcW w:w="3006" w:type="dxa"/>
          </w:tcPr>
          <w:p w14:paraId="50EF89D5" w14:textId="632E5447" w:rsidR="00B21244" w:rsidRPr="00CD5FC4" w:rsidRDefault="007A2C02" w:rsidP="001A200F">
            <w:pPr>
              <w:pStyle w:val="TableText"/>
            </w:pPr>
            <w:r>
              <w:t>Head of FM</w:t>
            </w:r>
          </w:p>
        </w:tc>
      </w:tr>
      <w:tr w:rsidR="00B21244" w:rsidRPr="00CD5FC4" w14:paraId="0001167A" w14:textId="77777777" w:rsidTr="00345EE3">
        <w:tc>
          <w:tcPr>
            <w:tcW w:w="3005" w:type="dxa"/>
          </w:tcPr>
          <w:p w14:paraId="3AD9D780" w14:textId="77777777" w:rsidR="00B21244" w:rsidRPr="00CD5FC4" w:rsidRDefault="00B21244" w:rsidP="001A200F">
            <w:pPr>
              <w:pStyle w:val="TableText"/>
            </w:pPr>
            <w:r w:rsidRPr="00CD5FC4">
              <w:t>Written Scheme of Control for Control of Legionella Bacteria</w:t>
            </w:r>
          </w:p>
        </w:tc>
        <w:tc>
          <w:tcPr>
            <w:tcW w:w="3005" w:type="dxa"/>
          </w:tcPr>
          <w:p w14:paraId="522D1268" w14:textId="322BCCA8" w:rsidR="00B21244" w:rsidRPr="00CD5FC4" w:rsidRDefault="00B21244" w:rsidP="001A200F">
            <w:pPr>
              <w:pStyle w:val="TableText"/>
              <w:rPr>
                <w:color w:val="auto"/>
              </w:rPr>
            </w:pPr>
            <w:r w:rsidRPr="00CD5FC4">
              <w:t xml:space="preserve">The </w:t>
            </w:r>
            <w:r w:rsidR="007A2C02" w:rsidRPr="00CD5FC4">
              <w:t>site-specific</w:t>
            </w:r>
            <w:r w:rsidRPr="00CD5FC4">
              <w:t xml:space="preserve"> measures and records for each property are contain in the individual written schemes </w:t>
            </w:r>
            <w:r w:rsidRPr="00CD5FC4">
              <w:rPr>
                <w:color w:val="auto"/>
              </w:rPr>
              <w:t>of control. This will also record and audit the precautions in place.</w:t>
            </w:r>
          </w:p>
          <w:p w14:paraId="2627EF82" w14:textId="77777777" w:rsidR="00B21244" w:rsidRPr="00CD5FC4" w:rsidRDefault="00B21244" w:rsidP="001A200F">
            <w:pPr>
              <w:pStyle w:val="TableText"/>
            </w:pPr>
            <w:r w:rsidRPr="00CD5FC4">
              <w:rPr>
                <w:color w:val="auto"/>
              </w:rPr>
              <w:t>The Written Scheme shall detail responsibilities for all tasks required, location of records, task frequencies, and reporting structure.</w:t>
            </w:r>
          </w:p>
        </w:tc>
        <w:tc>
          <w:tcPr>
            <w:tcW w:w="3006" w:type="dxa"/>
          </w:tcPr>
          <w:p w14:paraId="651C0BE4" w14:textId="77777777" w:rsidR="00B21244" w:rsidRPr="00CD5FC4" w:rsidRDefault="00B21244" w:rsidP="001A200F">
            <w:pPr>
              <w:pStyle w:val="TableText"/>
            </w:pPr>
            <w:r w:rsidRPr="00CD5FC4">
              <w:t>Responsible Person</w:t>
            </w:r>
            <w:r>
              <w:t xml:space="preserve"> for each property</w:t>
            </w:r>
          </w:p>
        </w:tc>
      </w:tr>
    </w:tbl>
    <w:p w14:paraId="44C80855" w14:textId="77777777" w:rsidR="00B21244" w:rsidRPr="00CD5FC4" w:rsidRDefault="00B21244" w:rsidP="00B21244"/>
    <w:p w14:paraId="0B1D129E" w14:textId="2800781B" w:rsidR="00FC2E09" w:rsidRDefault="00024859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his </w:t>
      </w:r>
      <w:r w:rsidR="006A7F37" w:rsidRPr="006A7F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>Control of Legionella Bacteria Policy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outlines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orfolk County Council (NCC) 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management arrangements </w:t>
      </w:r>
      <w:r w:rsidR="0051710C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o control 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legionella within its properties including operational procedures to ensure it meets its statutory obligations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.</w:t>
      </w:r>
    </w:p>
    <w:p w14:paraId="3B533AF3" w14:textId="1F1FC3BD" w:rsidR="00024859" w:rsidRPr="00024859" w:rsidRDefault="00024859" w:rsidP="0002485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Th</w:t>
      </w:r>
      <w:r w:rsidR="006A7F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is 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Policy applies to all staff employed by </w:t>
      </w:r>
      <w:r w:rsidR="0071475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orfolk County Council to 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be referred to throughout as ‘</w:t>
      </w:r>
      <w:r w:rsidR="0071475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’</w:t>
      </w:r>
      <w:r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d is a legal requirement. </w:t>
      </w:r>
    </w:p>
    <w:p w14:paraId="19C35CDB" w14:textId="572C2742" w:rsidR="00024859" w:rsidRPr="00024859" w:rsidRDefault="0071475D" w:rsidP="0002485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has a wide range of teams and services operating from </w:t>
      </w:r>
      <w:r w:rsidR="00717E42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many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properties making up our overall estate. The combination of mix and ageing condition of the estate means that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has </w:t>
      </w:r>
      <w:r w:rsidR="00717E42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everal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</w:t>
      </w:r>
      <w:r w:rsidR="00CE3760">
        <w:rPr>
          <w:rFonts w:ascii="Arial" w:eastAsia="Helvetica Neue" w:hAnsi="Arial" w:cs="Arial"/>
          <w:color w:val="000000"/>
          <w:sz w:val="24"/>
          <w:szCs w:val="24"/>
          <w:lang w:eastAsia="en-GB"/>
        </w:rPr>
        <w:t>w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ter </w:t>
      </w:r>
      <w:r w:rsidR="00CE3760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ystems in different condition</w:t>
      </w:r>
      <w:r w:rsidR="009E372F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d complexity. All </w:t>
      </w:r>
      <w:r w:rsidR="00002A0F">
        <w:rPr>
          <w:rFonts w:ascii="Arial" w:eastAsia="Helvetica Neue" w:hAnsi="Arial" w:cs="Arial"/>
          <w:color w:val="000000"/>
          <w:sz w:val="24"/>
          <w:szCs w:val="24"/>
          <w:lang w:eastAsia="en-GB"/>
        </w:rPr>
        <w:t>w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ter </w:t>
      </w:r>
      <w:r w:rsidR="00002A0F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ystems will require managing in an appropriate way in accordance with statutory requirements. </w:t>
      </w:r>
    </w:p>
    <w:p w14:paraId="57345CF8" w14:textId="7C5217A4" w:rsidR="00024859" w:rsidRDefault="0071475D" w:rsidP="0002485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has made a commitment to effectively manage </w:t>
      </w:r>
      <w:r w:rsidR="00712CC8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>all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its estate with all tasks being undertaken in a safe and appropriate manner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b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y proactively managing these systems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will reduce any potential risks to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staff and </w:t>
      </w:r>
      <w:r w:rsidR="00024859" w:rsidRPr="00024859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visitors. </w:t>
      </w:r>
    </w:p>
    <w:p w14:paraId="1EFF3C55" w14:textId="784EB96E" w:rsidR="00473837" w:rsidRPr="00473837" w:rsidRDefault="00473837" w:rsidP="0047383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It is the intention of this policy to provide guidance to employees to ensure that all appropriate steps are taken to comply with the duty to manage </w:t>
      </w:r>
      <w:r w:rsidR="008B38A0">
        <w:rPr>
          <w:rFonts w:ascii="Arial" w:eastAsia="Helvetica Neue" w:hAnsi="Arial" w:cs="Arial"/>
          <w:color w:val="000000"/>
          <w:sz w:val="24"/>
          <w:szCs w:val="24"/>
          <w:lang w:eastAsia="en-GB"/>
        </w:rPr>
        <w:t>w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ter </w:t>
      </w:r>
      <w:r w:rsidR="008B38A0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ystems and the risks associated with the control of legionella. The organisation will comply with related legislation, approved codes of practice, </w:t>
      </w:r>
      <w:r w:rsidR="00712CC8"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>guidance,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d relevant standards.  </w:t>
      </w:r>
      <w:r w:rsidR="00712CC8"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seek to prevent exposure or where this is not reasonably practical, to minimise the exposure of all persons. </w:t>
      </w:r>
    </w:p>
    <w:p w14:paraId="3AF895F1" w14:textId="5B4CEC7D" w:rsidR="00473837" w:rsidRPr="00024859" w:rsidRDefault="00473837" w:rsidP="0047383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his Policy applies to all premises owned by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or where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holds maintenance responsibilities and to all employees and contractors involved in the construction, management, design, upgrading, refurbishment, extension, maintenance and operation of plant, equipment, </w:t>
      </w:r>
      <w:r w:rsidR="00712CC8"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>buildings,</w:t>
      </w:r>
      <w:r w:rsidRP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d services.</w:t>
      </w:r>
    </w:p>
    <w:p w14:paraId="7925ACBB" w14:textId="2C6F8816" w:rsidR="00AB104D" w:rsidRPr="00AB104D" w:rsidRDefault="00AB104D" w:rsidP="0071475D">
      <w:pPr>
        <w:spacing w:after="240" w:line="360" w:lineRule="auto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It is the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responsibility of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CC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o ensure adequate risk assessments of all its water systems are carried out with details of all the arrangements required to ensure the safe management of the water systems. </w:t>
      </w:r>
    </w:p>
    <w:p w14:paraId="356082D0" w14:textId="4CD94DA1" w:rsidR="00AB104D" w:rsidRPr="00AB104D" w:rsidRDefault="00AB104D" w:rsidP="0071475D">
      <w:pPr>
        <w:spacing w:after="240" w:line="360" w:lineRule="auto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Additionally</w:t>
      </w:r>
      <w:r w:rsid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, NCC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have a duty to ensure people involved with the control of the water systems are adequately trained, </w:t>
      </w:r>
      <w:r w:rsidR="00712CC8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qualified,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d experienced to fulfil their duties in executing the risk management programme.</w:t>
      </w:r>
    </w:p>
    <w:p w14:paraId="52872939" w14:textId="191B7178" w:rsidR="00AB104D" w:rsidRPr="00AB104D" w:rsidRDefault="00AB104D" w:rsidP="0071475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he following approved code of practice and legislation is applicable to the management and control of </w:t>
      </w:r>
      <w:proofErr w:type="gramStart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legionella;</w:t>
      </w:r>
      <w:proofErr w:type="gramEnd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</w:t>
      </w:r>
    </w:p>
    <w:p w14:paraId="26454A5F" w14:textId="62D607E0" w:rsid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•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ab/>
        <w:t xml:space="preserve">Approved Code of Practice – Legionnaires disease: The Control of 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L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egionella 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B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cteria in 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W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ter 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S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ystems (L8</w:t>
      </w:r>
      <w:proofErr w:type="gramStart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)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;</w:t>
      </w:r>
      <w:proofErr w:type="gramEnd"/>
    </w:p>
    <w:p w14:paraId="74B67A45" w14:textId="4ED514F3" w:rsidR="00F80C80" w:rsidRPr="007A2C02" w:rsidRDefault="00F80C80" w:rsidP="00F80C8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sz w:val="24"/>
          <w:szCs w:val="24"/>
          <w:lang w:eastAsia="en-GB"/>
        </w:rPr>
      </w:pPr>
      <w:r w:rsidRPr="007A2C02">
        <w:rPr>
          <w:rFonts w:ascii="Arial" w:eastAsia="Helvetica Neue" w:hAnsi="Arial" w:cs="Arial"/>
          <w:sz w:val="24"/>
          <w:szCs w:val="24"/>
          <w:lang w:eastAsia="en-GB"/>
        </w:rPr>
        <w:t>•</w:t>
      </w:r>
      <w:r w:rsidRPr="007A2C02">
        <w:rPr>
          <w:rFonts w:ascii="Arial" w:eastAsia="Helvetica Neue" w:hAnsi="Arial" w:cs="Arial"/>
          <w:sz w:val="24"/>
          <w:szCs w:val="24"/>
          <w:lang w:eastAsia="en-GB"/>
        </w:rPr>
        <w:tab/>
        <w:t>Health and Safety Guidance (HSG 274 pt. 2)</w:t>
      </w:r>
    </w:p>
    <w:p w14:paraId="4B42F01C" w14:textId="36801CD7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•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ab/>
        <w:t xml:space="preserve">Health and Safety at Work etc Act </w:t>
      </w:r>
      <w:proofErr w:type="gramStart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1974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;</w:t>
      </w:r>
      <w:proofErr w:type="gramEnd"/>
    </w:p>
    <w:p w14:paraId="62023497" w14:textId="6E7ABD08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•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ab/>
        <w:t>Management of Health and Safety at Work Regulations 1999 (as amended</w:t>
      </w:r>
      <w:proofErr w:type="gramStart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)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;</w:t>
      </w:r>
      <w:proofErr w:type="gramEnd"/>
    </w:p>
    <w:p w14:paraId="09A87D92" w14:textId="617C1F90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•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ab/>
        <w:t>Control of Substances Hazardous to Health Regulations 2002 (as amended</w:t>
      </w:r>
      <w:proofErr w:type="gramStart"/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)</w:t>
      </w:r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>;and</w:t>
      </w:r>
      <w:proofErr w:type="gramEnd"/>
      <w:r w:rsidR="009B6C26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</w:t>
      </w:r>
    </w:p>
    <w:p w14:paraId="1FE5EF0E" w14:textId="287750C8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</w:p>
    <w:p w14:paraId="5310BB96" w14:textId="630CCBF2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In </w:t>
      </w:r>
      <w:r w:rsidR="006D2B48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addition,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there are guidance documents produced by the HSE to help in the management of water systems.</w:t>
      </w:r>
    </w:p>
    <w:p w14:paraId="43F9389E" w14:textId="0951FD57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Failure to comply with these laws is a criminal offence that could result in unlimited fines for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CC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(</w:t>
      </w:r>
      <w:r w:rsidR="006D2B48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e.g.,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Section 3 HSWA) and possibly fines and imprisonment for individuals found to be individually culpable (</w:t>
      </w:r>
      <w:r w:rsidR="003C3922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e.g.,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Section 7 HSWA).</w:t>
      </w:r>
    </w:p>
    <w:p w14:paraId="4AFDD80B" w14:textId="6BBB6AED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It is important to note that a 'latent disease' such as legionellosis is uninsurable and cannot be offset against Employers or Public Liability Insurance</w:t>
      </w:r>
      <w:r w:rsidR="00712CC8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. </w:t>
      </w:r>
      <w:r w:rsidR="00717E42"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Therefore,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 any civil claim would have to be met directly from Council funds. </w:t>
      </w:r>
    </w:p>
    <w:p w14:paraId="0A142745" w14:textId="72B27E1F" w:rsidR="00AB104D" w:rsidRPr="00473837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b/>
          <w:bCs/>
          <w:color w:val="000000"/>
          <w:sz w:val="24"/>
          <w:szCs w:val="24"/>
          <w:lang w:eastAsia="en-GB"/>
        </w:rPr>
      </w:pPr>
      <w:r w:rsidRPr="00473837">
        <w:rPr>
          <w:rFonts w:ascii="Arial" w:eastAsia="Helvetica Neue" w:hAnsi="Arial" w:cs="Arial"/>
          <w:b/>
          <w:bCs/>
          <w:color w:val="000000"/>
          <w:sz w:val="24"/>
          <w:szCs w:val="24"/>
          <w:lang w:eastAsia="en-GB"/>
        </w:rPr>
        <w:t xml:space="preserve">Scope of Policy </w:t>
      </w:r>
    </w:p>
    <w:p w14:paraId="42332C53" w14:textId="1A79FA8F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CC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accept that under law they are the employer and in accordance with the Approved Code of Practice "Legionnaires’ Disease: </w:t>
      </w:r>
      <w:r w:rsidR="00992EEA">
        <w:rPr>
          <w:rFonts w:ascii="Arial" w:eastAsia="Helvetica Neue" w:hAnsi="Arial" w:cs="Arial"/>
          <w:color w:val="000000"/>
          <w:sz w:val="24"/>
          <w:szCs w:val="24"/>
          <w:lang w:eastAsia="en-GB"/>
        </w:rPr>
        <w:t>T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he Control of Legionella Bacteria in Water Systems" acknowledge that they are the Duty Holder with responsibility to protect their employees and others from the risk of legionellosis. </w:t>
      </w:r>
    </w:p>
    <w:p w14:paraId="40385713" w14:textId="4E0DCEFA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NCC 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will take all reasonably practicable steps to prevent exposure to harmful levels of the Legionella pneumophilia bacteria. To achieve this,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, through its managerial organisation, will allocate specific roles and functions to designated employees to manage and control the ri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340"/>
      </w:tblGrid>
      <w:tr w:rsidR="00963EAB" w:rsidRPr="00963EAB" w14:paraId="7F37CB65" w14:textId="77777777" w:rsidTr="00F63982">
        <w:trPr>
          <w:tblHeader/>
        </w:trPr>
        <w:tc>
          <w:tcPr>
            <w:tcW w:w="4676" w:type="dxa"/>
            <w:shd w:val="clear" w:color="auto" w:fill="D0CECE" w:themeFill="background2" w:themeFillShade="E6"/>
          </w:tcPr>
          <w:p w14:paraId="068B0C40" w14:textId="53C46D85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AB104D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To comply with their legal duties </w:t>
            </w: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NCC</w:t>
            </w:r>
            <w:r w:rsidRPr="00AB104D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 will control the risks by</w:t>
            </w: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340" w:type="dxa"/>
            <w:shd w:val="clear" w:color="auto" w:fill="D0CECE" w:themeFill="background2" w:themeFillShade="E6"/>
          </w:tcPr>
          <w:p w14:paraId="1F619FAF" w14:textId="261C11A9" w:rsidR="00963EAB" w:rsidRPr="00963EAB" w:rsidRDefault="00D97BF0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Method</w:t>
            </w:r>
          </w:p>
        </w:tc>
      </w:tr>
      <w:tr w:rsidR="00963EAB" w:rsidRPr="00963EAB" w14:paraId="49EAEC4C" w14:textId="2434035C" w:rsidTr="00963EAB">
        <w:tc>
          <w:tcPr>
            <w:tcW w:w="4676" w:type="dxa"/>
          </w:tcPr>
          <w:p w14:paraId="38630606" w14:textId="2ED4D63B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a) Identifying and evaluating the potential sources of risk in all assets where water is present for which the Council has a responsibility;</w:t>
            </w:r>
          </w:p>
        </w:tc>
        <w:tc>
          <w:tcPr>
            <w:tcW w:w="4340" w:type="dxa"/>
          </w:tcPr>
          <w:p w14:paraId="7A71B04B" w14:textId="1A011248" w:rsidR="00963EAB" w:rsidRPr="00963EAB" w:rsidRDefault="00D97BF0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Legionella Risk Assessments</w:t>
            </w:r>
          </w:p>
        </w:tc>
      </w:tr>
      <w:tr w:rsidR="00963EAB" w:rsidRPr="00963EAB" w14:paraId="21914A4C" w14:textId="06806BE4" w:rsidTr="00963EAB">
        <w:tc>
          <w:tcPr>
            <w:tcW w:w="4676" w:type="dxa"/>
          </w:tcPr>
          <w:p w14:paraId="6FFB9508" w14:textId="368965F4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b) Developing a procedure for preventing or controlling the risks within those premises or sites;</w:t>
            </w:r>
          </w:p>
        </w:tc>
        <w:tc>
          <w:tcPr>
            <w:tcW w:w="4340" w:type="dxa"/>
          </w:tcPr>
          <w:p w14:paraId="07B7BA29" w14:textId="55167B12" w:rsidR="00963EAB" w:rsidRPr="00963EAB" w:rsidRDefault="000B51B5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0B51B5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Procedure for the Control of Legionella Bacteria</w:t>
            </w:r>
          </w:p>
        </w:tc>
      </w:tr>
      <w:tr w:rsidR="00963EAB" w:rsidRPr="00963EAB" w14:paraId="4E030838" w14:textId="2D6DB59C" w:rsidTr="00963EAB">
        <w:tc>
          <w:tcPr>
            <w:tcW w:w="4676" w:type="dxa"/>
          </w:tcPr>
          <w:p w14:paraId="7AC0B595" w14:textId="42C33CF9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c) Implementing, managing, and monitoring precautionary measures;</w:t>
            </w:r>
          </w:p>
        </w:tc>
        <w:tc>
          <w:tcPr>
            <w:tcW w:w="4340" w:type="dxa"/>
          </w:tcPr>
          <w:p w14:paraId="64DCE7E1" w14:textId="4573F1A2" w:rsidR="00963EAB" w:rsidRPr="00963EAB" w:rsidRDefault="00D12690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D12690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Written Scheme of Control for Control of Legionella Bacteria</w:t>
            </w:r>
          </w:p>
        </w:tc>
      </w:tr>
      <w:tr w:rsidR="00963EAB" w:rsidRPr="00963EAB" w14:paraId="539AB284" w14:textId="03DB680A" w:rsidTr="00963EAB">
        <w:tc>
          <w:tcPr>
            <w:tcW w:w="4676" w:type="dxa"/>
          </w:tcPr>
          <w:p w14:paraId="14CB3AC7" w14:textId="6A8162F3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d) Appointing someone to be managerially responsible and competent persons to carry out the routine inspections, tests, etc;</w:t>
            </w:r>
          </w:p>
        </w:tc>
        <w:tc>
          <w:tcPr>
            <w:tcW w:w="4340" w:type="dxa"/>
          </w:tcPr>
          <w:p w14:paraId="697AF1BD" w14:textId="77777777" w:rsidR="00963EAB" w:rsidRDefault="00C54948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Duty Holder </w:t>
            </w:r>
          </w:p>
          <w:p w14:paraId="146C650C" w14:textId="77777777" w:rsidR="00C54948" w:rsidRDefault="00C54948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Responsible Persons</w:t>
            </w:r>
          </w:p>
          <w:p w14:paraId="1332EEF9" w14:textId="47B61424" w:rsidR="00D12690" w:rsidRPr="00963EAB" w:rsidRDefault="00A504B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sz w:val="24"/>
                <w:szCs w:val="24"/>
                <w:lang w:eastAsia="en-GB"/>
              </w:rPr>
              <w:t>TBC third party provider to be appointed</w:t>
            </w:r>
          </w:p>
        </w:tc>
      </w:tr>
      <w:tr w:rsidR="00963EAB" w:rsidRPr="00963EAB" w14:paraId="260C9014" w14:textId="3C23424D" w:rsidTr="00963EAB">
        <w:tc>
          <w:tcPr>
            <w:tcW w:w="4676" w:type="dxa"/>
          </w:tcPr>
          <w:p w14:paraId="2B8EF2FD" w14:textId="262D376B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e) Maintaining records of the precautions, </w:t>
            </w:r>
            <w:proofErr w:type="gramStart"/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and;</w:t>
            </w:r>
            <w:proofErr w:type="gramEnd"/>
          </w:p>
        </w:tc>
        <w:tc>
          <w:tcPr>
            <w:tcW w:w="4340" w:type="dxa"/>
          </w:tcPr>
          <w:p w14:paraId="68646755" w14:textId="77777777" w:rsidR="00D12690" w:rsidRDefault="00C54948" w:rsidP="00F63982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Piranha / Shire </w:t>
            </w:r>
          </w:p>
          <w:p w14:paraId="2FB34AC8" w14:textId="537F7859" w:rsidR="00F63982" w:rsidRPr="00963EAB" w:rsidRDefault="00F63982" w:rsidP="00F63982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F63982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Written Scheme of Control for Control of Legionella Bacteria</w:t>
            </w:r>
          </w:p>
        </w:tc>
      </w:tr>
      <w:tr w:rsidR="00963EAB" w:rsidRPr="00963EAB" w14:paraId="21C94254" w14:textId="32B0FD29" w:rsidTr="00963EAB">
        <w:tc>
          <w:tcPr>
            <w:tcW w:w="4676" w:type="dxa"/>
          </w:tcPr>
          <w:p w14:paraId="175E900F" w14:textId="3DB9880A" w:rsidR="00963EAB" w:rsidRPr="00963EAB" w:rsidRDefault="00963EAB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 w:rsidRPr="00963EAB"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f) Check the effectiveness of the work that has been carried out</w:t>
            </w:r>
          </w:p>
        </w:tc>
        <w:tc>
          <w:tcPr>
            <w:tcW w:w="4340" w:type="dxa"/>
          </w:tcPr>
          <w:p w14:paraId="617026F3" w14:textId="090B812B" w:rsidR="00F05B57" w:rsidRDefault="00F05B57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Regular checks by Responsible Persons</w:t>
            </w:r>
          </w:p>
          <w:p w14:paraId="1966FB0E" w14:textId="11AFA25A" w:rsidR="00F05B57" w:rsidRDefault="00F05B57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>Internal and external audit</w:t>
            </w:r>
          </w:p>
          <w:p w14:paraId="4AECE5C9" w14:textId="5985147F" w:rsidR="00963EAB" w:rsidRPr="00963EAB" w:rsidRDefault="00401943" w:rsidP="00AC7D58">
            <w:pPr>
              <w:spacing w:after="240" w:line="360" w:lineRule="auto"/>
              <w:jc w:val="both"/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Helvetica Neue" w:hAnsi="Arial" w:cs="Arial"/>
                <w:color w:val="000000"/>
                <w:sz w:val="24"/>
                <w:szCs w:val="24"/>
                <w:lang w:eastAsia="en-GB"/>
              </w:rPr>
              <w:t xml:space="preserve">Annual monitoring by Infinity </w:t>
            </w:r>
          </w:p>
        </w:tc>
      </w:tr>
    </w:tbl>
    <w:p w14:paraId="444513FD" w14:textId="77777777" w:rsidR="00F05B57" w:rsidRDefault="00F05B57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</w:p>
    <w:p w14:paraId="1687C313" w14:textId="19F417E3" w:rsidR="00AB104D" w:rsidRP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The means by which the risk from exposure to the bacteria is to be controlled will be a joint function between </w:t>
      </w:r>
      <w:r>
        <w:rPr>
          <w:rFonts w:ascii="Arial" w:eastAsia="Helvetica Neue" w:hAnsi="Arial" w:cs="Arial"/>
          <w:color w:val="000000"/>
          <w:sz w:val="24"/>
          <w:szCs w:val="24"/>
          <w:lang w:eastAsia="en-GB"/>
        </w:rPr>
        <w:t>NCC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, their partners and appointed external expertise and will be formulated upon completion of individual premises risk assessments and resultant written schemes for each </w:t>
      </w:r>
      <w:r w:rsidR="00473837">
        <w:rPr>
          <w:rFonts w:ascii="Arial" w:eastAsia="Helvetica Neue" w:hAnsi="Arial" w:cs="Arial"/>
          <w:color w:val="000000"/>
          <w:sz w:val="24"/>
          <w:szCs w:val="24"/>
          <w:lang w:eastAsia="en-GB"/>
        </w:rPr>
        <w:t>property</w:t>
      </w: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 xml:space="preserve">. </w:t>
      </w:r>
    </w:p>
    <w:p w14:paraId="7E338A2A" w14:textId="1CBF7204" w:rsidR="00AB104D" w:rsidRDefault="00AB104D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</w:pPr>
      <w:r w:rsidRPr="00AB104D">
        <w:rPr>
          <w:rFonts w:ascii="Arial" w:eastAsia="Helvetica Neue" w:hAnsi="Arial" w:cs="Arial"/>
          <w:color w:val="000000"/>
          <w:sz w:val="24"/>
          <w:szCs w:val="24"/>
          <w:lang w:eastAsia="en-GB"/>
        </w:rPr>
        <w:t>For properties that have leased arrangements the responsibilities will be clearly defined in the lease arrangements.</w:t>
      </w:r>
    </w:p>
    <w:p w14:paraId="488372F4" w14:textId="77777777" w:rsidR="00E736FE" w:rsidRDefault="00E736FE" w:rsidP="00AB104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Helvetica Neue" w:hAnsi="Arial" w:cs="Arial"/>
          <w:color w:val="000000"/>
          <w:sz w:val="24"/>
          <w:szCs w:val="24"/>
          <w:lang w:eastAsia="en-GB"/>
        </w:rPr>
        <w:sectPr w:rsidR="00E736FE" w:rsidSect="009D2D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85B367" w14:textId="291CB76A" w:rsidR="00E736FE" w:rsidRDefault="00E736FE" w:rsidP="00E736FE">
      <w:pPr>
        <w:pStyle w:val="Heading2"/>
        <w:rPr>
          <w:rFonts w:eastAsia="Helvetica Neue"/>
          <w:lang w:eastAsia="en-GB"/>
        </w:rPr>
      </w:pPr>
      <w:r>
        <w:rPr>
          <w:rFonts w:eastAsia="Helvetica Neue"/>
          <w:lang w:eastAsia="en-GB"/>
        </w:rPr>
        <w:t>Appendix A List of Properties This Policy Applies To</w:t>
      </w:r>
    </w:p>
    <w:p w14:paraId="4DB52391" w14:textId="094B2DD8" w:rsidR="00F05B57" w:rsidRDefault="00F05B57" w:rsidP="00F05B57">
      <w:pPr>
        <w:rPr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1"/>
        <w:gridCol w:w="1606"/>
        <w:gridCol w:w="5914"/>
      </w:tblGrid>
      <w:tr w:rsidR="00F74C24" w:rsidRPr="00F74C24" w14:paraId="6C8637D6" w14:textId="77777777" w:rsidTr="00F3642B">
        <w:trPr>
          <w:trHeight w:val="465"/>
        </w:trPr>
        <w:tc>
          <w:tcPr>
            <w:tcW w:w="1501" w:type="dxa"/>
            <w:hideMark/>
          </w:tcPr>
          <w:p w14:paraId="4D2CE194" w14:textId="77777777" w:rsidR="00F74C24" w:rsidRPr="00F74C24" w:rsidRDefault="00F74C24" w:rsidP="00F74C24">
            <w:pPr>
              <w:rPr>
                <w:b/>
                <w:bCs/>
                <w:lang w:eastAsia="en-GB"/>
              </w:rPr>
            </w:pPr>
            <w:r w:rsidRPr="00F74C24">
              <w:rPr>
                <w:b/>
                <w:bCs/>
                <w:lang w:eastAsia="en-GB"/>
              </w:rPr>
              <w:t>Client</w:t>
            </w:r>
          </w:p>
        </w:tc>
        <w:tc>
          <w:tcPr>
            <w:tcW w:w="1606" w:type="dxa"/>
            <w:hideMark/>
          </w:tcPr>
          <w:p w14:paraId="4DD6C1AF" w14:textId="77777777" w:rsidR="00F74C24" w:rsidRPr="00F74C24" w:rsidRDefault="00F74C24" w:rsidP="00F74C24">
            <w:pPr>
              <w:rPr>
                <w:b/>
                <w:bCs/>
                <w:lang w:eastAsia="en-GB"/>
              </w:rPr>
            </w:pPr>
            <w:r w:rsidRPr="00F74C24">
              <w:rPr>
                <w:b/>
                <w:bCs/>
                <w:lang w:eastAsia="en-GB"/>
              </w:rPr>
              <w:t>Sub Section</w:t>
            </w:r>
          </w:p>
        </w:tc>
        <w:tc>
          <w:tcPr>
            <w:tcW w:w="5914" w:type="dxa"/>
            <w:hideMark/>
          </w:tcPr>
          <w:p w14:paraId="42D12506" w14:textId="732F1142" w:rsidR="00F74C24" w:rsidRPr="00F74C24" w:rsidRDefault="00F74C24" w:rsidP="00F74C24">
            <w:pPr>
              <w:rPr>
                <w:b/>
                <w:bCs/>
                <w:lang w:eastAsia="en-GB"/>
              </w:rPr>
            </w:pPr>
            <w:r w:rsidRPr="00F74C24">
              <w:rPr>
                <w:b/>
                <w:bCs/>
                <w:lang w:eastAsia="en-GB"/>
              </w:rPr>
              <w:t>Site Name</w:t>
            </w:r>
          </w:p>
        </w:tc>
      </w:tr>
      <w:tr w:rsidR="00F74C24" w:rsidRPr="00F74C24" w14:paraId="789C270D" w14:textId="77777777" w:rsidTr="00F239E8">
        <w:trPr>
          <w:trHeight w:val="345"/>
        </w:trPr>
        <w:tc>
          <w:tcPr>
            <w:tcW w:w="1501" w:type="dxa"/>
            <w:vMerge w:val="restart"/>
            <w:hideMark/>
          </w:tcPr>
          <w:p w14:paraId="5C4EFE37" w14:textId="77777777" w:rsidR="00F74C24" w:rsidRPr="00F74C24" w:rsidRDefault="00F74C24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ES Libraries</w:t>
            </w:r>
          </w:p>
        </w:tc>
        <w:tc>
          <w:tcPr>
            <w:tcW w:w="1606" w:type="dxa"/>
            <w:vMerge w:val="restart"/>
          </w:tcPr>
          <w:p w14:paraId="5D7B7D23" w14:textId="7A2ECFA9" w:rsidR="00F74C24" w:rsidRPr="00F74C24" w:rsidRDefault="00F74C24" w:rsidP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57C9CE7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cle Library</w:t>
            </w:r>
          </w:p>
        </w:tc>
      </w:tr>
      <w:tr w:rsidR="00F74C24" w:rsidRPr="00F74C24" w14:paraId="73A26618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993157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AAB0D8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F33070D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ttleborough Library</w:t>
            </w:r>
          </w:p>
        </w:tc>
      </w:tr>
      <w:tr w:rsidR="00F74C24" w:rsidRPr="00F74C24" w14:paraId="18FBF0D9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833A7E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0BCDBB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84638C0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ylsham Library</w:t>
            </w:r>
          </w:p>
        </w:tc>
      </w:tr>
      <w:tr w:rsidR="00F74C24" w:rsidRPr="00F74C24" w14:paraId="787B7AC3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453792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15C334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927D74D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Blofield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093F1897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4218A3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5C0581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F004AB7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Brundall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096C8C4F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549EFE9E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29AE237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AE54A9F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aister-on-sea Library</w:t>
            </w:r>
          </w:p>
        </w:tc>
      </w:tr>
      <w:tr w:rsidR="00F74C24" w:rsidRPr="00F74C24" w14:paraId="0C577D31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44F5E4F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3E1CB9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84C90AF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ostessey Library</w:t>
            </w:r>
          </w:p>
        </w:tc>
      </w:tr>
      <w:tr w:rsidR="00F74C24" w:rsidRPr="00F74C24" w14:paraId="570D852C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36A7EB2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78B277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076C26C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ounty Book Store</w:t>
            </w:r>
          </w:p>
        </w:tc>
      </w:tr>
      <w:tr w:rsidR="00F74C24" w:rsidRPr="00F74C24" w14:paraId="0F90848B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CBABDF4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31612B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0D968A6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romer Library</w:t>
            </w:r>
          </w:p>
        </w:tc>
      </w:tr>
      <w:tr w:rsidR="00F74C24" w:rsidRPr="00F74C24" w14:paraId="1CE65DB7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63992F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9C8496D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3B5B4CF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ereham Library</w:t>
            </w:r>
          </w:p>
        </w:tc>
      </w:tr>
      <w:tr w:rsidR="00F74C24" w:rsidRPr="00F74C24" w14:paraId="6E81DF6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CA5FA57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681B2AD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8B04CE0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Dersingham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026B048F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7653F54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23B2E30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367DBE0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iss Library</w:t>
            </w:r>
          </w:p>
        </w:tc>
      </w:tr>
      <w:tr w:rsidR="00F74C24" w:rsidRPr="00F74C24" w14:paraId="44DD47D2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5E9A8FCE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A8BB1F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C3769AA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ownham Market Library</w:t>
            </w:r>
          </w:p>
        </w:tc>
      </w:tr>
      <w:tr w:rsidR="00F74C24" w:rsidRPr="00F74C24" w14:paraId="514B6535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78190B7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3D8EB2E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3C32ABC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Earlham Branch Library</w:t>
            </w:r>
          </w:p>
        </w:tc>
      </w:tr>
      <w:tr w:rsidR="00F74C24" w:rsidRPr="00F74C24" w14:paraId="3276B372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5476863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20784EE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5838AF5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akenham Library</w:t>
            </w:r>
          </w:p>
        </w:tc>
      </w:tr>
      <w:tr w:rsidR="00F74C24" w:rsidRPr="00F74C24" w14:paraId="5137F3FE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ECED91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06BBF9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0A1FB71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Gaywood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6996ACA6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6A983E3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D98009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B5AE882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orleston Library</w:t>
            </w:r>
          </w:p>
        </w:tc>
      </w:tr>
      <w:tr w:rsidR="00F74C24" w:rsidRPr="00F74C24" w14:paraId="2ABD46F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5690DA7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A3D91F0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7148EF6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arleston Library</w:t>
            </w:r>
          </w:p>
        </w:tc>
      </w:tr>
      <w:tr w:rsidR="00F74C24" w:rsidRPr="00F74C24" w14:paraId="41EAD657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A5926A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92CF79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D2224CF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Hellesdon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648B8989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692DA9D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7D9559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7B5CD24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ethersett Library</w:t>
            </w:r>
          </w:p>
        </w:tc>
      </w:tr>
      <w:tr w:rsidR="00F74C24" w:rsidRPr="00F74C24" w14:paraId="615C4125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5828341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963691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5C27DAE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ingham Library</w:t>
            </w:r>
          </w:p>
        </w:tc>
      </w:tr>
      <w:tr w:rsidR="00F74C24" w:rsidRPr="00F74C24" w14:paraId="0A2B125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B3C067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8D14E9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0C0A948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olt Library</w:t>
            </w:r>
          </w:p>
        </w:tc>
      </w:tr>
      <w:tr w:rsidR="00F74C24" w:rsidRPr="00F74C24" w14:paraId="01FE6903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16C402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0E5946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27BC9EE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unstanton Library</w:t>
            </w:r>
          </w:p>
        </w:tc>
      </w:tr>
      <w:tr w:rsidR="00F74C24" w:rsidRPr="00F74C24" w14:paraId="0D2841D3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80F386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AF2EC7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46621B6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Kings Lynn Central Library</w:t>
            </w:r>
          </w:p>
        </w:tc>
      </w:tr>
      <w:tr w:rsidR="00F74C24" w:rsidRPr="00F74C24" w14:paraId="5344BF77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5C71F51F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AD58C5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D74C20A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ddon Library</w:t>
            </w:r>
          </w:p>
        </w:tc>
      </w:tr>
      <w:tr w:rsidR="00F74C24" w:rsidRPr="00F74C24" w14:paraId="667A03F6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F721D2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7D57B1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3DF3ED3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ng Stratton Library</w:t>
            </w:r>
          </w:p>
        </w:tc>
      </w:tr>
      <w:tr w:rsidR="00F74C24" w:rsidRPr="00F74C24" w14:paraId="21F4EF3F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71F6D000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49695D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FFE8303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artham Library</w:t>
            </w:r>
          </w:p>
        </w:tc>
      </w:tr>
      <w:tr w:rsidR="00F74C24" w:rsidRPr="00F74C24" w14:paraId="0E962EB9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C8AFF9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B7CAE3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934EDDE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ile Cross Library</w:t>
            </w:r>
          </w:p>
        </w:tc>
      </w:tr>
      <w:tr w:rsidR="00F74C24" w:rsidRPr="00F74C24" w14:paraId="57E87893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28B3737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1D201D0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09C5152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Mundesley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24551BB2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C668BAD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509316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CB845A8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folk and Norwich Millennium Library</w:t>
            </w:r>
          </w:p>
        </w:tc>
      </w:tr>
      <w:tr w:rsidR="00F74C24" w:rsidRPr="00F74C24" w14:paraId="2BD26C94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7014311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1AC066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F7DE54C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th Walsham Library</w:t>
            </w:r>
          </w:p>
        </w:tc>
      </w:tr>
      <w:tr w:rsidR="00F74C24" w:rsidRPr="00F74C24" w14:paraId="3BBBB76F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29C26AF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B84D4E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1E866C7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Plumstead Road Library</w:t>
            </w:r>
          </w:p>
        </w:tc>
      </w:tr>
      <w:tr w:rsidR="00F74C24" w:rsidRPr="00F74C24" w14:paraId="031CA92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B7900AE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C1BE78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58D26F7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Poringland Library</w:t>
            </w:r>
          </w:p>
        </w:tc>
      </w:tr>
      <w:tr w:rsidR="00F74C24" w:rsidRPr="00F74C24" w14:paraId="4E5BAB62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7D92D5D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522D00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392B5F8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Reepham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2E9D5DFE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DCAA29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1CC92CF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028F720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heringham Library</w:t>
            </w:r>
          </w:p>
        </w:tc>
      </w:tr>
      <w:tr w:rsidR="00F74C24" w:rsidRPr="00F74C24" w14:paraId="18442DA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662BAB2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4527EEB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BDBBF3B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prowston Library</w:t>
            </w:r>
          </w:p>
        </w:tc>
      </w:tr>
      <w:tr w:rsidR="00F74C24" w:rsidRPr="00F74C24" w14:paraId="56CE37EF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A99074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BB85EC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B1885B4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t Williams Way Library</w:t>
            </w:r>
          </w:p>
        </w:tc>
      </w:tr>
      <w:tr w:rsidR="00F74C24" w:rsidRPr="00F74C24" w14:paraId="6B50E1E9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044BB1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7CA5772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8896E15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Stalham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277AD440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8F7900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C5CEAB4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3A4E1E5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waffham Library</w:t>
            </w:r>
          </w:p>
        </w:tc>
      </w:tr>
      <w:tr w:rsidR="00F74C24" w:rsidRPr="00F74C24" w14:paraId="3E28DBD1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E2D6EB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FFD7006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8BF4E3A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averham Library</w:t>
            </w:r>
          </w:p>
        </w:tc>
      </w:tr>
      <w:tr w:rsidR="00F74C24" w:rsidRPr="00F74C24" w14:paraId="791876D3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085A51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21C0840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8755A5C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hetford Library</w:t>
            </w:r>
          </w:p>
        </w:tc>
      </w:tr>
      <w:tr w:rsidR="00F74C24" w:rsidRPr="00F74C24" w14:paraId="4F65987D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3A938313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81844A5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60E587D" w14:textId="77777777" w:rsidR="00F74C24" w:rsidRPr="00F74C24" w:rsidRDefault="00F74C24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Tuckswood</w:t>
            </w:r>
            <w:proofErr w:type="spellEnd"/>
            <w:r w:rsidRPr="00F74C24">
              <w:rPr>
                <w:lang w:eastAsia="en-GB"/>
              </w:rPr>
              <w:t xml:space="preserve"> Library</w:t>
            </w:r>
          </w:p>
        </w:tc>
      </w:tr>
      <w:tr w:rsidR="00F74C24" w:rsidRPr="00F74C24" w14:paraId="784F914B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797CE87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5DABFB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3F9FC45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atton Library</w:t>
            </w:r>
          </w:p>
        </w:tc>
      </w:tr>
      <w:tr w:rsidR="00F74C24" w:rsidRPr="00F74C24" w14:paraId="2DC53F80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1F85ED3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FEA6AA9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F0AD620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ells Library</w:t>
            </w:r>
          </w:p>
        </w:tc>
      </w:tr>
      <w:tr w:rsidR="00F74C24" w:rsidRPr="00F74C24" w14:paraId="4E4BA9BC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0321DBF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500F4CA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0BBC399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est Earlham Library</w:t>
            </w:r>
          </w:p>
        </w:tc>
      </w:tr>
      <w:tr w:rsidR="00F74C24" w:rsidRPr="00F74C24" w14:paraId="052D21AB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47BB7361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D462128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6730255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roxham Library</w:t>
            </w:r>
          </w:p>
        </w:tc>
      </w:tr>
      <w:tr w:rsidR="00F74C24" w:rsidRPr="00F74C24" w14:paraId="063CE931" w14:textId="77777777" w:rsidTr="00F3642B">
        <w:trPr>
          <w:trHeight w:val="345"/>
        </w:trPr>
        <w:tc>
          <w:tcPr>
            <w:tcW w:w="1501" w:type="dxa"/>
            <w:vMerge/>
            <w:hideMark/>
          </w:tcPr>
          <w:p w14:paraId="2F7145BC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78D0202" w14:textId="77777777" w:rsidR="00F74C24" w:rsidRPr="00F74C24" w:rsidRDefault="00F74C24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792CFDB" w14:textId="77777777" w:rsidR="00F74C24" w:rsidRPr="00F74C24" w:rsidRDefault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ymondham Library</w:t>
            </w:r>
          </w:p>
        </w:tc>
      </w:tr>
      <w:tr w:rsidR="00734383" w:rsidRPr="00F74C24" w14:paraId="6FDB9720" w14:textId="77777777" w:rsidTr="00F3642B">
        <w:trPr>
          <w:trHeight w:val="405"/>
        </w:trPr>
        <w:tc>
          <w:tcPr>
            <w:tcW w:w="1501" w:type="dxa"/>
            <w:vMerge w:val="restart"/>
            <w:hideMark/>
          </w:tcPr>
          <w:p w14:paraId="470A184E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hildren Services</w:t>
            </w:r>
          </w:p>
        </w:tc>
        <w:tc>
          <w:tcPr>
            <w:tcW w:w="1606" w:type="dxa"/>
            <w:vMerge w:val="restart"/>
            <w:hideMark/>
          </w:tcPr>
          <w:p w14:paraId="69534399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raining Facilities</w:t>
            </w:r>
          </w:p>
        </w:tc>
        <w:tc>
          <w:tcPr>
            <w:tcW w:w="5914" w:type="dxa"/>
            <w:hideMark/>
          </w:tcPr>
          <w:p w14:paraId="3A552790" w14:textId="258DFF55" w:rsidR="00734383" w:rsidRPr="00A146CD" w:rsidRDefault="00734383">
            <w:pPr>
              <w:rPr>
                <w:strike/>
                <w:lang w:eastAsia="en-GB"/>
              </w:rPr>
            </w:pPr>
            <w:r w:rsidRPr="00F74C24">
              <w:rPr>
                <w:lang w:eastAsia="en-GB"/>
              </w:rPr>
              <w:t>Shrublands</w:t>
            </w:r>
          </w:p>
        </w:tc>
      </w:tr>
      <w:tr w:rsidR="00734383" w:rsidRPr="00F74C24" w14:paraId="71368190" w14:textId="77777777" w:rsidTr="00F3642B">
        <w:trPr>
          <w:trHeight w:val="405"/>
        </w:trPr>
        <w:tc>
          <w:tcPr>
            <w:tcW w:w="1501" w:type="dxa"/>
            <w:vMerge/>
            <w:hideMark/>
          </w:tcPr>
          <w:p w14:paraId="1026A3D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568404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B75CC96" w14:textId="22FD08BB" w:rsidR="00734383" w:rsidRPr="00A146CD" w:rsidRDefault="00734383">
            <w:pPr>
              <w:rPr>
                <w:strike/>
                <w:lang w:eastAsia="en-GB"/>
              </w:rPr>
            </w:pPr>
            <w:r w:rsidRPr="00F74C24">
              <w:rPr>
                <w:lang w:eastAsia="en-GB"/>
              </w:rPr>
              <w:t>Whitlingham Adventure</w:t>
            </w:r>
          </w:p>
        </w:tc>
      </w:tr>
      <w:tr w:rsidR="00734383" w:rsidRPr="00F74C24" w14:paraId="082C700F" w14:textId="77777777" w:rsidTr="00F3642B">
        <w:trPr>
          <w:trHeight w:val="405"/>
        </w:trPr>
        <w:tc>
          <w:tcPr>
            <w:tcW w:w="1501" w:type="dxa"/>
            <w:vMerge/>
            <w:hideMark/>
          </w:tcPr>
          <w:p w14:paraId="531560E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632836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AE82DA9" w14:textId="46806D5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Birch Tree Contact Centre</w:t>
            </w:r>
          </w:p>
        </w:tc>
      </w:tr>
      <w:tr w:rsidR="00734383" w:rsidRPr="00F74C24" w14:paraId="4F5ED1C2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799FEA9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hideMark/>
          </w:tcPr>
          <w:p w14:paraId="06F8A68A" w14:textId="50BC7B02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Offices</w:t>
            </w:r>
          </w:p>
        </w:tc>
        <w:tc>
          <w:tcPr>
            <w:tcW w:w="5914" w:type="dxa"/>
            <w:hideMark/>
          </w:tcPr>
          <w:p w14:paraId="0C19A86B" w14:textId="785BBAC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Springwood, Applewood and The House, </w:t>
            </w:r>
            <w:proofErr w:type="spellStart"/>
            <w:r w:rsidRPr="00F74C24">
              <w:rPr>
                <w:lang w:eastAsia="en-GB"/>
              </w:rPr>
              <w:t>Blithemeadow</w:t>
            </w:r>
            <w:proofErr w:type="spellEnd"/>
            <w:r w:rsidRPr="00F74C24">
              <w:rPr>
                <w:lang w:eastAsia="en-GB"/>
              </w:rPr>
              <w:t xml:space="preserve"> Court</w:t>
            </w:r>
          </w:p>
        </w:tc>
      </w:tr>
      <w:tr w:rsidR="00734383" w:rsidRPr="00F74C24" w14:paraId="3D8708FA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C27CDE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5E136AE3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Residential Semi Independent </w:t>
            </w:r>
          </w:p>
        </w:tc>
        <w:tc>
          <w:tcPr>
            <w:tcW w:w="5914" w:type="dxa"/>
            <w:hideMark/>
          </w:tcPr>
          <w:p w14:paraId="29F88159" w14:textId="518D147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4 </w:t>
            </w:r>
            <w:proofErr w:type="spellStart"/>
            <w:r w:rsidRPr="00F74C24">
              <w:rPr>
                <w:lang w:eastAsia="en-GB"/>
              </w:rPr>
              <w:t>Minstergate</w:t>
            </w:r>
            <w:proofErr w:type="spellEnd"/>
            <w:r w:rsidRPr="00F74C24">
              <w:rPr>
                <w:lang w:eastAsia="en-GB"/>
              </w:rPr>
              <w:t xml:space="preserve"> - Pear Tree Cottage</w:t>
            </w:r>
          </w:p>
        </w:tc>
      </w:tr>
      <w:tr w:rsidR="00734383" w:rsidRPr="00F74C24" w14:paraId="1A33B26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07029E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A04368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EAD521B" w14:textId="4463B95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43 </w:t>
            </w:r>
            <w:proofErr w:type="spellStart"/>
            <w:r w:rsidRPr="00F74C24">
              <w:rPr>
                <w:lang w:eastAsia="en-GB"/>
              </w:rPr>
              <w:t>Coxswaine</w:t>
            </w:r>
            <w:proofErr w:type="spellEnd"/>
            <w:r w:rsidRPr="00F74C24">
              <w:rPr>
                <w:lang w:eastAsia="en-GB"/>
              </w:rPr>
              <w:t xml:space="preserve"> Read Way - Shell Cottage</w:t>
            </w:r>
          </w:p>
        </w:tc>
      </w:tr>
      <w:tr w:rsidR="00734383" w:rsidRPr="00F74C24" w14:paraId="1D319FE0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C50A03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C1E522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242F158" w14:textId="0ABB233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74 Gurney Road</w:t>
            </w:r>
          </w:p>
        </w:tc>
      </w:tr>
      <w:tr w:rsidR="00734383" w:rsidRPr="00F74C24" w14:paraId="34E38258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3CF253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CD3D52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5A5CE2E" w14:textId="60C70BC7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Gardeners </w:t>
            </w:r>
            <w:proofErr w:type="gramStart"/>
            <w:r w:rsidRPr="00F74C24">
              <w:rPr>
                <w:lang w:eastAsia="en-GB"/>
              </w:rPr>
              <w:t>House  (</w:t>
            </w:r>
            <w:proofErr w:type="gramEnd"/>
            <w:r w:rsidRPr="00F74C24">
              <w:rPr>
                <w:lang w:eastAsia="en-GB"/>
              </w:rPr>
              <w:t>18 Cannes Lane)</w:t>
            </w:r>
          </w:p>
        </w:tc>
      </w:tr>
      <w:tr w:rsidR="00734383" w:rsidRPr="00F74C24" w14:paraId="2458E226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70C365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A8CC52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5742916" w14:textId="7383E8E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eather Cottage (18a Cannes Lane)</w:t>
            </w:r>
          </w:p>
        </w:tc>
      </w:tr>
      <w:tr w:rsidR="00734383" w:rsidRPr="00F74C24" w14:paraId="4E5913D7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0E8854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34DB47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711BBAA" w14:textId="27BC739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28 Bolton Road</w:t>
            </w:r>
          </w:p>
        </w:tc>
      </w:tr>
      <w:tr w:rsidR="00734383" w:rsidRPr="00F74C24" w14:paraId="5092465B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A5B09F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199B03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00A9210" w14:textId="03B5722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61 </w:t>
            </w:r>
            <w:proofErr w:type="spellStart"/>
            <w:r w:rsidRPr="00F74C24">
              <w:rPr>
                <w:lang w:eastAsia="en-GB"/>
              </w:rPr>
              <w:t>Haverscroft</w:t>
            </w:r>
            <w:proofErr w:type="spellEnd"/>
            <w:r w:rsidRPr="00F74C24">
              <w:rPr>
                <w:lang w:eastAsia="en-GB"/>
              </w:rPr>
              <w:t xml:space="preserve"> Close</w:t>
            </w:r>
          </w:p>
        </w:tc>
      </w:tr>
      <w:tr w:rsidR="00734383" w:rsidRPr="00F74C24" w14:paraId="501F9CC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6A1E30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B8F78C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A1A5AF1" w14:textId="3C5610D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7 Lansdowne Drive (Plot 30 </w:t>
            </w:r>
            <w:proofErr w:type="spellStart"/>
            <w:r w:rsidRPr="00F74C24">
              <w:rPr>
                <w:lang w:eastAsia="en-GB"/>
              </w:rPr>
              <w:t>Shotesham</w:t>
            </w:r>
            <w:proofErr w:type="spellEnd"/>
            <w:r w:rsidRPr="00F74C24">
              <w:rPr>
                <w:lang w:eastAsia="en-GB"/>
              </w:rPr>
              <w:t xml:space="preserve"> Road)</w:t>
            </w:r>
          </w:p>
        </w:tc>
      </w:tr>
      <w:tr w:rsidR="00734383" w:rsidRPr="00F74C24" w14:paraId="2C477F59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7CF48B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625E2C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679087D" w14:textId="1C38611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1 Whinchat Way</w:t>
            </w:r>
          </w:p>
        </w:tc>
      </w:tr>
      <w:tr w:rsidR="00734383" w:rsidRPr="00F74C24" w14:paraId="0BADDE49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DED4E4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3E1B91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5857388" w14:textId="58B7522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34 </w:t>
            </w:r>
            <w:proofErr w:type="spellStart"/>
            <w:r w:rsidRPr="00F74C24">
              <w:rPr>
                <w:lang w:eastAsia="en-GB"/>
              </w:rPr>
              <w:t>Rightup</w:t>
            </w:r>
            <w:proofErr w:type="spellEnd"/>
            <w:r w:rsidRPr="00F74C24">
              <w:rPr>
                <w:lang w:eastAsia="en-GB"/>
              </w:rPr>
              <w:t xml:space="preserve"> Lane</w:t>
            </w:r>
          </w:p>
        </w:tc>
      </w:tr>
      <w:tr w:rsidR="00734383" w:rsidRPr="00F74C24" w14:paraId="0E17AC04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28353AA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D1747D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12B1D81" w14:textId="0A019D2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30 </w:t>
            </w:r>
            <w:proofErr w:type="spellStart"/>
            <w:r w:rsidRPr="00F74C24">
              <w:rPr>
                <w:lang w:eastAsia="en-GB"/>
              </w:rPr>
              <w:t>Stody</w:t>
            </w:r>
            <w:proofErr w:type="spellEnd"/>
            <w:r w:rsidRPr="00F74C24">
              <w:rPr>
                <w:lang w:eastAsia="en-GB"/>
              </w:rPr>
              <w:t xml:space="preserve"> Drive</w:t>
            </w:r>
          </w:p>
        </w:tc>
      </w:tr>
      <w:tr w:rsidR="00734383" w:rsidRPr="00F74C24" w14:paraId="53177716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D2EDA3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49772642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Residential </w:t>
            </w:r>
          </w:p>
        </w:tc>
        <w:tc>
          <w:tcPr>
            <w:tcW w:w="5914" w:type="dxa"/>
            <w:hideMark/>
          </w:tcPr>
          <w:p w14:paraId="7B03927B" w14:textId="7A4E089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85a Waterworks Road</w:t>
            </w:r>
          </w:p>
        </w:tc>
      </w:tr>
      <w:tr w:rsidR="00734383" w:rsidRPr="00F74C24" w14:paraId="2239745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640715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148009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24BD50F" w14:textId="0417894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ylsham Road Residential Unit</w:t>
            </w:r>
          </w:p>
        </w:tc>
      </w:tr>
      <w:tr w:rsidR="00734383" w:rsidRPr="00F74C24" w14:paraId="041274F7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13224C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BB9859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747AF07" w14:textId="3EAF9D72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Foxwood residential, </w:t>
            </w:r>
            <w:proofErr w:type="spellStart"/>
            <w:r w:rsidRPr="00F74C24">
              <w:rPr>
                <w:lang w:eastAsia="en-GB"/>
              </w:rPr>
              <w:t>Blithemeadow</w:t>
            </w:r>
            <w:proofErr w:type="spellEnd"/>
            <w:r w:rsidRPr="00F74C24">
              <w:rPr>
                <w:lang w:eastAsia="en-GB"/>
              </w:rPr>
              <w:t xml:space="preserve"> Court</w:t>
            </w:r>
          </w:p>
        </w:tc>
      </w:tr>
      <w:tr w:rsidR="00734383" w:rsidRPr="00F74C24" w14:paraId="686E32E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31DDDE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BD6CD4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A8DAE8D" w14:textId="653C29D0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Easthills</w:t>
            </w:r>
            <w:proofErr w:type="spellEnd"/>
            <w:r w:rsidRPr="00F74C24">
              <w:rPr>
                <w:lang w:eastAsia="en-GB"/>
              </w:rPr>
              <w:t xml:space="preserve"> Residential Unit</w:t>
            </w:r>
          </w:p>
        </w:tc>
      </w:tr>
      <w:tr w:rsidR="00734383" w:rsidRPr="00F74C24" w14:paraId="07BCD4F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6A4E14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E6239B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94C85FB" w14:textId="0436169B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Frettenham</w:t>
            </w:r>
            <w:proofErr w:type="spellEnd"/>
            <w:r w:rsidRPr="00F74C24">
              <w:rPr>
                <w:lang w:eastAsia="en-GB"/>
              </w:rPr>
              <w:t xml:space="preserve"> Children's Unit</w:t>
            </w:r>
          </w:p>
        </w:tc>
      </w:tr>
      <w:tr w:rsidR="00734383" w:rsidRPr="00F74C24" w14:paraId="7465502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243A97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8C996A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8A606F2" w14:textId="734F0D5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arfield House</w:t>
            </w:r>
          </w:p>
        </w:tc>
      </w:tr>
      <w:tr w:rsidR="00734383" w:rsidRPr="00F74C24" w14:paraId="4E7CBAC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DC1952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683EC0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E02DA46" w14:textId="06B08241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ki House</w:t>
            </w:r>
          </w:p>
        </w:tc>
      </w:tr>
      <w:tr w:rsidR="00734383" w:rsidRPr="00F74C24" w14:paraId="2FA739F0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2216F84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63EAEC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DC3E7FB" w14:textId="567BF84B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Marshfields</w:t>
            </w:r>
            <w:proofErr w:type="spellEnd"/>
          </w:p>
        </w:tc>
      </w:tr>
      <w:tr w:rsidR="00734383" w:rsidRPr="00F74C24" w14:paraId="5A09A92F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3D66770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EF1A61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77D393D" w14:textId="7C128BE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he Lodge</w:t>
            </w:r>
          </w:p>
        </w:tc>
      </w:tr>
      <w:tr w:rsidR="00734383" w:rsidRPr="00F74C24" w14:paraId="04F63C5D" w14:textId="77777777" w:rsidTr="00F3642B">
        <w:trPr>
          <w:trHeight w:val="300"/>
        </w:trPr>
        <w:tc>
          <w:tcPr>
            <w:tcW w:w="1501" w:type="dxa"/>
            <w:vMerge w:val="restart"/>
            <w:hideMark/>
          </w:tcPr>
          <w:p w14:paraId="3FAC499D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Independence Matters and Adult Social Care</w:t>
            </w:r>
          </w:p>
        </w:tc>
        <w:tc>
          <w:tcPr>
            <w:tcW w:w="1606" w:type="dxa"/>
            <w:vMerge w:val="restart"/>
            <w:hideMark/>
          </w:tcPr>
          <w:p w14:paraId="4F90E832" w14:textId="3363BF95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IM - Community Hubs</w:t>
            </w:r>
          </w:p>
        </w:tc>
        <w:tc>
          <w:tcPr>
            <w:tcW w:w="5914" w:type="dxa"/>
            <w:hideMark/>
          </w:tcPr>
          <w:p w14:paraId="0528B00B" w14:textId="34D8CE7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ttleborough Community Hub (Station Rd)</w:t>
            </w:r>
          </w:p>
        </w:tc>
      </w:tr>
      <w:tr w:rsidR="00734383" w:rsidRPr="00F74C24" w14:paraId="575367A4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0E06A17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F6D3D7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CDB6236" w14:textId="0591332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ereham Community Hub</w:t>
            </w:r>
          </w:p>
        </w:tc>
      </w:tr>
      <w:tr w:rsidR="00734383" w:rsidRPr="00F74C24" w14:paraId="497319D7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35BBD6F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233B50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4B39BF7" w14:textId="6EB3D5F9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ownham Market Community Hub (33b Lynn Road)</w:t>
            </w:r>
          </w:p>
        </w:tc>
      </w:tr>
      <w:tr w:rsidR="00734383" w:rsidRPr="00F74C24" w14:paraId="74FC4BF7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5FB3260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6C7652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A7FD431" w14:textId="0E39582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reat Yarmouth Community Hub</w:t>
            </w:r>
          </w:p>
        </w:tc>
      </w:tr>
      <w:tr w:rsidR="00734383" w:rsidRPr="00F74C24" w14:paraId="398BC9B3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0DFB3FB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AC8020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603C43A" w14:textId="54F9025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olt Community Hub</w:t>
            </w:r>
          </w:p>
        </w:tc>
      </w:tr>
      <w:tr w:rsidR="00734383" w:rsidRPr="00F74C24" w14:paraId="5244AFD9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68D2713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C4F133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0A20272" w14:textId="216807C2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Laburnham</w:t>
            </w:r>
            <w:proofErr w:type="spellEnd"/>
            <w:r w:rsidRPr="00F74C24">
              <w:rPr>
                <w:lang w:eastAsia="en-GB"/>
              </w:rPr>
              <w:t xml:space="preserve"> Grove Day Centre</w:t>
            </w:r>
          </w:p>
        </w:tc>
      </w:tr>
      <w:tr w:rsidR="00734383" w:rsidRPr="00F74C24" w14:paraId="1265AC3D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301AE8E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365D44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48DE3B7" w14:textId="6D7A320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awn Day Care Centre</w:t>
            </w:r>
          </w:p>
        </w:tc>
      </w:tr>
      <w:tr w:rsidR="00734383" w:rsidRPr="00F74C24" w14:paraId="64895B16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213CDB4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6B4020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2BF00AA" w14:textId="1B2B069A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prowston Community Hub</w:t>
            </w:r>
          </w:p>
        </w:tc>
      </w:tr>
      <w:tr w:rsidR="00734383" w:rsidRPr="00F74C24" w14:paraId="23883E82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0478595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807821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315B9DD" w14:textId="5A884EA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outh Wootton and Crossroads Community Hub</w:t>
            </w:r>
          </w:p>
        </w:tc>
      </w:tr>
      <w:tr w:rsidR="00734383" w:rsidRPr="00F74C24" w14:paraId="25B883B6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3CD2D85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FC3718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7E63629" w14:textId="68A514E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Vauxhall Community Hub</w:t>
            </w:r>
          </w:p>
        </w:tc>
      </w:tr>
      <w:tr w:rsidR="00734383" w:rsidRPr="00F74C24" w14:paraId="741A251F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2AC1941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hideMark/>
          </w:tcPr>
          <w:p w14:paraId="5F5C16AB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IM - Supported Living</w:t>
            </w:r>
          </w:p>
        </w:tc>
        <w:tc>
          <w:tcPr>
            <w:tcW w:w="5914" w:type="dxa"/>
            <w:hideMark/>
          </w:tcPr>
          <w:p w14:paraId="6ADE7ACE" w14:textId="49A848C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ng Stratton Supported Living Service</w:t>
            </w:r>
          </w:p>
        </w:tc>
      </w:tr>
      <w:tr w:rsidR="00734383" w:rsidRPr="00F74C24" w14:paraId="5A120415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2A0F12D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hideMark/>
          </w:tcPr>
          <w:p w14:paraId="1F53AB30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IM - Norfolk Industries</w:t>
            </w:r>
          </w:p>
        </w:tc>
        <w:tc>
          <w:tcPr>
            <w:tcW w:w="5914" w:type="dxa"/>
            <w:hideMark/>
          </w:tcPr>
          <w:p w14:paraId="67DB106D" w14:textId="45E84D3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folk Industries</w:t>
            </w:r>
          </w:p>
        </w:tc>
      </w:tr>
      <w:tr w:rsidR="00734383" w:rsidRPr="00F74C24" w14:paraId="27C02067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0033755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51297108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IM - Respite Care</w:t>
            </w:r>
          </w:p>
        </w:tc>
        <w:tc>
          <w:tcPr>
            <w:tcW w:w="5914" w:type="dxa"/>
            <w:hideMark/>
          </w:tcPr>
          <w:p w14:paraId="3DE2255C" w14:textId="18D4243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hurch Green Lodge Respite</w:t>
            </w:r>
          </w:p>
        </w:tc>
      </w:tr>
      <w:tr w:rsidR="00734383" w:rsidRPr="00F74C24" w14:paraId="7FF4182C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10A7CB1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025EEC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A45B9C2" w14:textId="272E746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aro Lodge</w:t>
            </w:r>
          </w:p>
        </w:tc>
      </w:tr>
      <w:tr w:rsidR="00734383" w:rsidRPr="00F74C24" w14:paraId="120475F6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525041E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BFC0BC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3F5DF172" w14:textId="2F39AA81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Pine Lodge</w:t>
            </w:r>
          </w:p>
        </w:tc>
      </w:tr>
      <w:tr w:rsidR="00734383" w:rsidRPr="00F74C24" w14:paraId="37D53BC5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502E262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157A5A19" w14:textId="0C89D119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dult Social Car</w:t>
            </w:r>
            <w:r w:rsidR="00F239E8">
              <w:rPr>
                <w:lang w:eastAsia="en-GB"/>
              </w:rPr>
              <w:t>e</w:t>
            </w:r>
          </w:p>
        </w:tc>
        <w:tc>
          <w:tcPr>
            <w:tcW w:w="5914" w:type="dxa"/>
            <w:hideMark/>
          </w:tcPr>
          <w:p w14:paraId="11DF1FD7" w14:textId="3730553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1b St. Catherines </w:t>
            </w:r>
            <w:proofErr w:type="spellStart"/>
            <w:r w:rsidRPr="00F74C24">
              <w:rPr>
                <w:lang w:eastAsia="en-GB"/>
              </w:rPr>
              <w:t>Gorles</w:t>
            </w:r>
            <w:proofErr w:type="spellEnd"/>
            <w:r w:rsidRPr="00F74C24">
              <w:rPr>
                <w:lang w:eastAsia="en-GB"/>
              </w:rPr>
              <w:t xml:space="preserve"> G.H</w:t>
            </w:r>
          </w:p>
        </w:tc>
      </w:tr>
      <w:tr w:rsidR="00734383" w:rsidRPr="00F74C24" w14:paraId="479A3BED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49221F2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D12E5E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90A9F9E" w14:textId="6A5305B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Bowthorpe Community Hub</w:t>
            </w:r>
          </w:p>
        </w:tc>
      </w:tr>
      <w:tr w:rsidR="00734383" w:rsidRPr="00F74C24" w14:paraId="5548DD06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02F9D08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4C1DEA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5C878010" w14:textId="64E16488" w:rsidR="00734383" w:rsidRPr="00F74C24" w:rsidRDefault="00734383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0 </w:t>
            </w:r>
            <w:r w:rsidRPr="00F74C24">
              <w:rPr>
                <w:lang w:eastAsia="en-GB"/>
              </w:rPr>
              <w:t>Clarence Rd Gt. Yarmouth</w:t>
            </w:r>
          </w:p>
        </w:tc>
      </w:tr>
      <w:tr w:rsidR="00734383" w:rsidRPr="00F74C24" w14:paraId="1C7EBFB0" w14:textId="77777777" w:rsidTr="00F3642B">
        <w:trPr>
          <w:trHeight w:val="300"/>
        </w:trPr>
        <w:tc>
          <w:tcPr>
            <w:tcW w:w="1501" w:type="dxa"/>
            <w:vMerge/>
            <w:hideMark/>
          </w:tcPr>
          <w:p w14:paraId="675408A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DDC772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DD34159" w14:textId="20090F4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folk Coastal Centre for Independent Life, Beaufort Way, Beacon Park, Gt Yarmouth</w:t>
            </w:r>
          </w:p>
        </w:tc>
      </w:tr>
      <w:tr w:rsidR="00734383" w:rsidRPr="00F74C24" w14:paraId="1ACF1534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458C79E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92EAC1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E8D38F6" w14:textId="7884FBD9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55 Bury Street</w:t>
            </w:r>
          </w:p>
        </w:tc>
      </w:tr>
      <w:tr w:rsidR="00734383" w:rsidRPr="00F74C24" w14:paraId="453BCAA3" w14:textId="77777777" w:rsidTr="006464CD">
        <w:trPr>
          <w:trHeight w:val="285"/>
        </w:trPr>
        <w:tc>
          <w:tcPr>
            <w:tcW w:w="1501" w:type="dxa"/>
            <w:vMerge w:val="restart"/>
            <w:noWrap/>
            <w:hideMark/>
          </w:tcPr>
          <w:p w14:paraId="7B8AABC9" w14:textId="77777777" w:rsidR="00734383" w:rsidRPr="00E448A1" w:rsidRDefault="00734383" w:rsidP="00F74C24">
            <w:pPr>
              <w:rPr>
                <w:lang w:eastAsia="en-GB"/>
              </w:rPr>
            </w:pPr>
            <w:r w:rsidRPr="00E448A1">
              <w:rPr>
                <w:lang w:eastAsia="en-GB"/>
              </w:rPr>
              <w:t>Offices</w:t>
            </w:r>
          </w:p>
        </w:tc>
        <w:tc>
          <w:tcPr>
            <w:tcW w:w="1606" w:type="dxa"/>
            <w:vMerge w:val="restart"/>
            <w:hideMark/>
          </w:tcPr>
          <w:p w14:paraId="11ED3083" w14:textId="4C0036B4" w:rsidR="00734383" w:rsidRPr="00E448A1" w:rsidRDefault="00734383" w:rsidP="00F74C24">
            <w:pPr>
              <w:rPr>
                <w:lang w:eastAsia="en-GB"/>
              </w:rPr>
            </w:pPr>
            <w:r w:rsidRPr="00E448A1">
              <w:rPr>
                <w:lang w:eastAsia="en-GB"/>
              </w:rPr>
              <w:t xml:space="preserve">Offices </w:t>
            </w:r>
          </w:p>
        </w:tc>
        <w:tc>
          <w:tcPr>
            <w:tcW w:w="5914" w:type="dxa"/>
          </w:tcPr>
          <w:p w14:paraId="536ADA0B" w14:textId="2C2C2FAA" w:rsidR="00734383" w:rsidRPr="009460A5" w:rsidRDefault="00734383">
            <w:pPr>
              <w:rPr>
                <w:strike/>
                <w:lang w:eastAsia="en-GB"/>
              </w:rPr>
            </w:pPr>
            <w:r w:rsidRPr="00F74C24">
              <w:rPr>
                <w:lang w:eastAsia="en-GB"/>
              </w:rPr>
              <w:t>Attleborough Comm and Enterprise Centre 3002/028</w:t>
            </w:r>
          </w:p>
        </w:tc>
      </w:tr>
      <w:tr w:rsidR="00734383" w:rsidRPr="00F74C24" w14:paraId="564D7D6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89D2077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EF357B0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6877C856" w14:textId="0392921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ttleborough Community Hub</w:t>
            </w:r>
          </w:p>
        </w:tc>
      </w:tr>
      <w:tr w:rsidR="00734383" w:rsidRPr="00F74C24" w14:paraId="48867282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5D1DE44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F48D9D5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78D96F0E" w14:textId="6D5D7ACC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Blithemeadow</w:t>
            </w:r>
            <w:proofErr w:type="spellEnd"/>
            <w:r w:rsidRPr="00F74C24">
              <w:rPr>
                <w:lang w:eastAsia="en-GB"/>
              </w:rPr>
              <w:t xml:space="preserve"> Court Norwich 5053/028C</w:t>
            </w:r>
          </w:p>
        </w:tc>
      </w:tr>
      <w:tr w:rsidR="00734383" w:rsidRPr="00F74C24" w14:paraId="65970A34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501F412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6FD121C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25AC7F29" w14:textId="641ADA9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ounty Hall Complex Norwich 4108/014H</w:t>
            </w:r>
          </w:p>
        </w:tc>
      </w:tr>
      <w:tr w:rsidR="00734383" w:rsidRPr="00F74C24" w14:paraId="303D0C58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1AC9979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5887320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1EB566FF" w14:textId="39C9EF5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East Wing 1st Floor NNDC Cromer 1022/036</w:t>
            </w:r>
          </w:p>
        </w:tc>
      </w:tr>
      <w:tr w:rsidR="00734383" w:rsidRPr="00F74C24" w14:paraId="51B1AF00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10F5F4A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5C77320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3F9852EA" w14:textId="2C6BEBB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akenham Connect 1029/013</w:t>
            </w:r>
          </w:p>
        </w:tc>
      </w:tr>
      <w:tr w:rsidR="00734383" w:rsidRPr="00F74C24" w14:paraId="79AA90E3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642345E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4DFD735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4A4FFD05" w14:textId="7BD7B8B5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man House Tar Works Rd Gt. Yar 6009/025</w:t>
            </w:r>
          </w:p>
        </w:tc>
      </w:tr>
      <w:tr w:rsidR="00734383" w:rsidRPr="00F74C24" w14:paraId="2D2B8DD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A3FF2D5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253C7DF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53277E77" w14:textId="08581CA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Priory House Kings Lynn 2045/154</w:t>
            </w:r>
          </w:p>
        </w:tc>
      </w:tr>
      <w:tr w:rsidR="00734383" w:rsidRPr="00F74C24" w14:paraId="1AA09C5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EE0BE31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EED1DCA" w14:textId="77777777" w:rsidR="00734383" w:rsidRPr="00F74C24" w:rsidRDefault="00734383">
            <w:pPr>
              <w:rPr>
                <w:b/>
                <w:bCs/>
                <w:lang w:eastAsia="en-GB"/>
              </w:rPr>
            </w:pPr>
          </w:p>
        </w:tc>
        <w:tc>
          <w:tcPr>
            <w:tcW w:w="5914" w:type="dxa"/>
            <w:hideMark/>
          </w:tcPr>
          <w:p w14:paraId="499CACDE" w14:textId="283D878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ensum Lodge</w:t>
            </w:r>
          </w:p>
        </w:tc>
      </w:tr>
      <w:tr w:rsidR="00734383" w:rsidRPr="00F74C24" w14:paraId="2D28C67A" w14:textId="77777777" w:rsidTr="00F3642B">
        <w:trPr>
          <w:trHeight w:val="285"/>
        </w:trPr>
        <w:tc>
          <w:tcPr>
            <w:tcW w:w="1501" w:type="dxa"/>
            <w:vMerge w:val="restart"/>
            <w:hideMark/>
          </w:tcPr>
          <w:p w14:paraId="20E7A121" w14:textId="71B94C03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ire Stations</w:t>
            </w:r>
          </w:p>
        </w:tc>
        <w:tc>
          <w:tcPr>
            <w:tcW w:w="1606" w:type="dxa"/>
            <w:vMerge w:val="restart"/>
            <w:hideMark/>
          </w:tcPr>
          <w:p w14:paraId="711D4407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ay Crew Stations</w:t>
            </w:r>
          </w:p>
        </w:tc>
        <w:tc>
          <w:tcPr>
            <w:tcW w:w="5914" w:type="dxa"/>
            <w:noWrap/>
            <w:hideMark/>
          </w:tcPr>
          <w:p w14:paraId="0AC7C6F8" w14:textId="62E198A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DEREHAM FIRE STATION (includes </w:t>
            </w:r>
            <w:proofErr w:type="gramStart"/>
            <w:r w:rsidRPr="00F74C24">
              <w:rPr>
                <w:lang w:eastAsia="en-GB"/>
              </w:rPr>
              <w:t>USAR  training</w:t>
            </w:r>
            <w:proofErr w:type="gramEnd"/>
            <w:r w:rsidRPr="00F74C24">
              <w:rPr>
                <w:lang w:eastAsia="en-GB"/>
              </w:rPr>
              <w:t xml:space="preserve"> </w:t>
            </w:r>
            <w:proofErr w:type="spellStart"/>
            <w:r w:rsidRPr="00F74C24">
              <w:rPr>
                <w:lang w:eastAsia="en-GB"/>
              </w:rPr>
              <w:t>ext</w:t>
            </w:r>
            <w:proofErr w:type="spellEnd"/>
            <w:r w:rsidRPr="00F74C24">
              <w:rPr>
                <w:lang w:eastAsia="en-GB"/>
              </w:rPr>
              <w:t>)</w:t>
            </w:r>
          </w:p>
        </w:tc>
      </w:tr>
      <w:tr w:rsidR="00734383" w:rsidRPr="00F74C24" w14:paraId="111109CE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052FA8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A610BF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5813F7AA" w14:textId="4970D9E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HETFORD FIRE STATION</w:t>
            </w:r>
          </w:p>
        </w:tc>
      </w:tr>
      <w:tr w:rsidR="00734383" w:rsidRPr="00F74C24" w14:paraId="3B8AF0FE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5B1DD8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238C7F01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ull Time Stations</w:t>
            </w:r>
          </w:p>
        </w:tc>
        <w:tc>
          <w:tcPr>
            <w:tcW w:w="5914" w:type="dxa"/>
            <w:noWrap/>
            <w:hideMark/>
          </w:tcPr>
          <w:p w14:paraId="5FF0FF9C" w14:textId="5FFF9AE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REAT YARMOUTH FIRE STATION</w:t>
            </w:r>
          </w:p>
        </w:tc>
      </w:tr>
      <w:tr w:rsidR="00734383" w:rsidRPr="00F74C24" w14:paraId="110D9797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C4C1AA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EA6BB4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D6C5BE2" w14:textId="31BC5D0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KINGS LYNN NORTH LYNN FIRE STATION</w:t>
            </w:r>
          </w:p>
        </w:tc>
      </w:tr>
      <w:tr w:rsidR="00734383" w:rsidRPr="00F74C24" w14:paraId="292AFF40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17D2EF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A7F423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F1B6629" w14:textId="1D0BC407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KINGS LYNN SOUTH LYNN FIRE STATION</w:t>
            </w:r>
          </w:p>
        </w:tc>
      </w:tr>
      <w:tr w:rsidR="00734383" w:rsidRPr="00F74C24" w14:paraId="7B04C9A1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18EF13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3C9E42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342F6D9" w14:textId="3776C7B5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wich DIAMOND JUBILEE FIRE AND RESCUE SERVICE</w:t>
            </w:r>
          </w:p>
        </w:tc>
      </w:tr>
      <w:tr w:rsidR="00734383" w:rsidRPr="00F74C24" w14:paraId="6B9396D9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1B82DC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1C13B1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D045DE9" w14:textId="1D92CF7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WICH NORTH EARLHAM FIRE STATION</w:t>
            </w:r>
          </w:p>
        </w:tc>
      </w:tr>
      <w:tr w:rsidR="00734383" w:rsidRPr="00F74C24" w14:paraId="0A0747F3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80EEF8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008E3A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011E83D" w14:textId="214F0E8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PROWSTON FIRE STATION</w:t>
            </w:r>
          </w:p>
        </w:tc>
      </w:tr>
      <w:tr w:rsidR="00734383" w:rsidRPr="00F74C24" w14:paraId="29C4544B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45FFC4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hideMark/>
          </w:tcPr>
          <w:p w14:paraId="015F4409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raining Centre</w:t>
            </w:r>
          </w:p>
        </w:tc>
        <w:tc>
          <w:tcPr>
            <w:tcW w:w="5914" w:type="dxa"/>
            <w:noWrap/>
            <w:hideMark/>
          </w:tcPr>
          <w:p w14:paraId="3EC1BEDF" w14:textId="4145DB9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BOWTHORPE FIRE TRAINING CENTRE</w:t>
            </w:r>
          </w:p>
        </w:tc>
      </w:tr>
      <w:tr w:rsidR="00734383" w:rsidRPr="00F74C24" w14:paraId="27B91045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BE29A0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 w:val="restart"/>
            <w:hideMark/>
          </w:tcPr>
          <w:p w14:paraId="6F3C2E79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Retained Stations</w:t>
            </w:r>
          </w:p>
        </w:tc>
        <w:tc>
          <w:tcPr>
            <w:tcW w:w="5914" w:type="dxa"/>
            <w:noWrap/>
            <w:hideMark/>
          </w:tcPr>
          <w:p w14:paraId="72CFC4AD" w14:textId="79A4F327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CLE FIRE STATION</w:t>
            </w:r>
          </w:p>
        </w:tc>
      </w:tr>
      <w:tr w:rsidR="00734383" w:rsidRPr="00F74C24" w14:paraId="217479D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1B1DE7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FAF517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23D44554" w14:textId="5066B9D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TTLEBOROUGH FIRE STATION</w:t>
            </w:r>
          </w:p>
        </w:tc>
      </w:tr>
      <w:tr w:rsidR="00734383" w:rsidRPr="00F74C24" w14:paraId="1A896618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C73DEA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431EF4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1AB4861A" w14:textId="50FE1AA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YLSHAM FIRE STATION</w:t>
            </w:r>
          </w:p>
        </w:tc>
      </w:tr>
      <w:tr w:rsidR="00734383" w:rsidRPr="00F74C24" w14:paraId="3ECE22D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241E679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D798AB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7ACA528F" w14:textId="53048AB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ROMER FIRE STATION</w:t>
            </w:r>
          </w:p>
        </w:tc>
      </w:tr>
      <w:tr w:rsidR="00734383" w:rsidRPr="00F74C24" w14:paraId="48853AF2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51CA6A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731D56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DD53CAC" w14:textId="5C60B77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ISS FIRE STATION</w:t>
            </w:r>
          </w:p>
        </w:tc>
      </w:tr>
      <w:tr w:rsidR="00734383" w:rsidRPr="00F74C24" w14:paraId="6FACBB4A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A33330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93A4B1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2C5FBB9A" w14:textId="2D37067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DOWNHAM MARKET FIRE STATION</w:t>
            </w:r>
          </w:p>
        </w:tc>
      </w:tr>
      <w:tr w:rsidR="00734383" w:rsidRPr="00F74C24" w14:paraId="0A57C9C0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099F68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D9266A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47868C3" w14:textId="0A1BE4A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EAST HARLING FIRE STATION</w:t>
            </w:r>
          </w:p>
        </w:tc>
      </w:tr>
      <w:tr w:rsidR="00734383" w:rsidRPr="00F74C24" w14:paraId="0DCBB75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4E3741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4EA3A3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28C7A32D" w14:textId="5116AB2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FAKENHAM FIRE STATION</w:t>
            </w:r>
          </w:p>
        </w:tc>
      </w:tr>
      <w:tr w:rsidR="00734383" w:rsidRPr="00F74C24" w14:paraId="26493D8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B461F3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C29205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0CA270F" w14:textId="25572C4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ORLESTON FIRE STATION</w:t>
            </w:r>
          </w:p>
        </w:tc>
      </w:tr>
      <w:tr w:rsidR="00734383" w:rsidRPr="00F74C24" w14:paraId="26531DE7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2CAE83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D3A92D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6B1F2ECB" w14:textId="73C0E42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GREAT MASSINGHAM FIRE STATION</w:t>
            </w:r>
          </w:p>
        </w:tc>
      </w:tr>
      <w:tr w:rsidR="00734383" w:rsidRPr="00F74C24" w14:paraId="7A1AAD5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DAF000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DA0257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23C93C4A" w14:textId="0A926CBA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ARLESTON FIRE STATION</w:t>
            </w:r>
          </w:p>
        </w:tc>
      </w:tr>
      <w:tr w:rsidR="00734383" w:rsidRPr="00F74C24" w14:paraId="7D33A3D9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C79916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ECB839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0851998" w14:textId="7BD793E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EACHAM FIRE STATION</w:t>
            </w:r>
          </w:p>
        </w:tc>
      </w:tr>
      <w:tr w:rsidR="00734383" w:rsidRPr="00F74C24" w14:paraId="7AC5F52A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121AE8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4320E4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F5B407E" w14:textId="44CE249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ETHERSETT FIRE STATION</w:t>
            </w:r>
          </w:p>
        </w:tc>
      </w:tr>
      <w:tr w:rsidR="00734383" w:rsidRPr="00F74C24" w14:paraId="444A8B24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75B52D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585718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B61DC3B" w14:textId="668B14D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INGHAM FIRE STATION</w:t>
            </w:r>
          </w:p>
        </w:tc>
      </w:tr>
      <w:tr w:rsidR="00734383" w:rsidRPr="00F74C24" w14:paraId="7E3D276B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AC8B76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1309D4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10F2CF9" w14:textId="4EE387D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OLT FIRE STATION</w:t>
            </w:r>
          </w:p>
        </w:tc>
      </w:tr>
      <w:tr w:rsidR="00734383" w:rsidRPr="00F74C24" w14:paraId="12BE8816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0B1E2CC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FA9BB4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D821723" w14:textId="3BABD047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HUNSTANTON FIRE STATION</w:t>
            </w:r>
          </w:p>
        </w:tc>
      </w:tr>
      <w:tr w:rsidR="00734383" w:rsidRPr="00F74C24" w14:paraId="2F354AB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2777CD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CFC736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6BE444EE" w14:textId="4EEEB15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DDON FIRE STATION</w:t>
            </w:r>
          </w:p>
        </w:tc>
      </w:tr>
      <w:tr w:rsidR="00734383" w:rsidRPr="00F74C24" w14:paraId="5E698589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2A80D3E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B4E3B4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7345F8DF" w14:textId="08EEFDE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LONG STRATTON FIRE STATION</w:t>
            </w:r>
          </w:p>
        </w:tc>
      </w:tr>
      <w:tr w:rsidR="00734383" w:rsidRPr="00F74C24" w14:paraId="26B64472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134C2C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021C06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19DF4DBE" w14:textId="22FD410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ARTHAM FIRE STATION</w:t>
            </w:r>
          </w:p>
        </w:tc>
      </w:tr>
      <w:tr w:rsidR="00734383" w:rsidRPr="00F74C24" w14:paraId="259ADF98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96C9BC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6A0533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1FA55AD8" w14:textId="43201E9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ETHWOLD FIRE STATION</w:t>
            </w:r>
          </w:p>
        </w:tc>
      </w:tr>
      <w:tr w:rsidR="00734383" w:rsidRPr="00F74C24" w14:paraId="4D9B1481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41809CD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E0EB18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14BDBA27" w14:textId="2756AFD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UNDESLEY FIRE STATION</w:t>
            </w:r>
          </w:p>
        </w:tc>
      </w:tr>
      <w:tr w:rsidR="00734383" w:rsidRPr="00F74C24" w14:paraId="3B5E4263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16E646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30E2DC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21FE7F16" w14:textId="0A8A0DB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TH WALSHAM FIRE STATION</w:t>
            </w:r>
          </w:p>
        </w:tc>
      </w:tr>
      <w:tr w:rsidR="00734383" w:rsidRPr="00F74C24" w14:paraId="4AB31DDC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2A25B02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2E46A8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FD71E53" w14:textId="5ADEDEA5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OUTWELL FIRE STATION</w:t>
            </w:r>
          </w:p>
        </w:tc>
      </w:tr>
      <w:tr w:rsidR="00734383" w:rsidRPr="00F74C24" w14:paraId="34264605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48D6B3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058200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5FD2C6EC" w14:textId="13C15A1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REEPHAM FIRE STATION</w:t>
            </w:r>
          </w:p>
        </w:tc>
      </w:tr>
      <w:tr w:rsidR="00734383" w:rsidRPr="00F74C24" w14:paraId="0683677D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B58F214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E4BAEF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18837746" w14:textId="3854D6E7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ANDRINGHAM FIRE STATION</w:t>
            </w:r>
          </w:p>
        </w:tc>
      </w:tr>
      <w:tr w:rsidR="00734383" w:rsidRPr="00F74C24" w14:paraId="7BFDDC12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A25DC9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98C267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0AD1B52" w14:textId="0ECB983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BUILDING 440, SCOTTOW ENTERPRISE PARK</w:t>
            </w:r>
          </w:p>
        </w:tc>
      </w:tr>
      <w:tr w:rsidR="00734383" w:rsidRPr="00F74C24" w14:paraId="670F5AF6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4F0A31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EAD6945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DAC5395" w14:textId="69BC2CAA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HERINGHAM NEW FIRE STATION</w:t>
            </w:r>
          </w:p>
        </w:tc>
      </w:tr>
      <w:tr w:rsidR="00734383" w:rsidRPr="00F74C24" w14:paraId="5C4BC2AF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5321756B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5A272D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41CB4AB" w14:textId="7037543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TALHAM FIRE STATION</w:t>
            </w:r>
          </w:p>
        </w:tc>
      </w:tr>
      <w:tr w:rsidR="00734383" w:rsidRPr="00F74C24" w14:paraId="5DA04438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178A71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CAFE0D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250B799" w14:textId="67D9C072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WAFFHAM FIRE STATION</w:t>
            </w:r>
          </w:p>
        </w:tc>
      </w:tr>
      <w:tr w:rsidR="00734383" w:rsidRPr="00F74C24" w14:paraId="4D782DBA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6865F7C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AE05D0C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7C5E6C93" w14:textId="74E5AE3D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ERRINGTON ST CLEMENT FIRE STATION</w:t>
            </w:r>
          </w:p>
        </w:tc>
      </w:tr>
      <w:tr w:rsidR="00734383" w:rsidRPr="00F74C24" w14:paraId="7F6D85B1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167F08D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2282285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7653944F" w14:textId="637AFF4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ATTON FIRE STATION</w:t>
            </w:r>
          </w:p>
        </w:tc>
      </w:tr>
      <w:tr w:rsidR="00734383" w:rsidRPr="00F74C24" w14:paraId="54FB0AE7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27AEE631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BC1A84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4F60F099" w14:textId="392272AE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ELLS FIRE STATION</w:t>
            </w:r>
          </w:p>
        </w:tc>
      </w:tr>
      <w:tr w:rsidR="00734383" w:rsidRPr="00F74C24" w14:paraId="799F7DCE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3DDE1A4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CA3183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67E5E56D" w14:textId="16295B49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EST WALTON FIRE STATION</w:t>
            </w:r>
          </w:p>
        </w:tc>
      </w:tr>
      <w:tr w:rsidR="00734383" w:rsidRPr="00F74C24" w14:paraId="54189682" w14:textId="77777777" w:rsidTr="00F3642B">
        <w:trPr>
          <w:trHeight w:val="285"/>
        </w:trPr>
        <w:tc>
          <w:tcPr>
            <w:tcW w:w="1501" w:type="dxa"/>
            <w:vMerge/>
            <w:hideMark/>
          </w:tcPr>
          <w:p w14:paraId="76AA47A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D8C1A1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02D22D18" w14:textId="4B0F9660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ROXHAM FIRE STATION</w:t>
            </w:r>
          </w:p>
        </w:tc>
      </w:tr>
      <w:tr w:rsidR="00734383" w:rsidRPr="00F74C24" w14:paraId="4D7662A1" w14:textId="77777777" w:rsidTr="00F3642B">
        <w:trPr>
          <w:trHeight w:val="293"/>
        </w:trPr>
        <w:tc>
          <w:tcPr>
            <w:tcW w:w="1501" w:type="dxa"/>
            <w:vMerge/>
            <w:hideMark/>
          </w:tcPr>
          <w:p w14:paraId="4E52DA3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5B892F9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noWrap/>
            <w:hideMark/>
          </w:tcPr>
          <w:p w14:paraId="38F29622" w14:textId="58B39E61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WYMONDHAM FIRE STATION</w:t>
            </w:r>
          </w:p>
        </w:tc>
      </w:tr>
      <w:tr w:rsidR="00734383" w:rsidRPr="00F74C24" w14:paraId="0C1157EB" w14:textId="77777777" w:rsidTr="00F3642B">
        <w:trPr>
          <w:trHeight w:val="315"/>
        </w:trPr>
        <w:tc>
          <w:tcPr>
            <w:tcW w:w="1501" w:type="dxa"/>
            <w:vMerge w:val="restart"/>
            <w:hideMark/>
          </w:tcPr>
          <w:p w14:paraId="51B290E1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useums</w:t>
            </w:r>
          </w:p>
        </w:tc>
        <w:tc>
          <w:tcPr>
            <w:tcW w:w="1606" w:type="dxa"/>
            <w:vMerge w:val="restart"/>
            <w:hideMark/>
          </w:tcPr>
          <w:p w14:paraId="4A6CF223" w14:textId="77777777" w:rsidR="00734383" w:rsidRPr="00F74C24" w:rsidRDefault="00734383" w:rsidP="00F74C24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folk Museums Service</w:t>
            </w:r>
          </w:p>
        </w:tc>
        <w:tc>
          <w:tcPr>
            <w:tcW w:w="5914" w:type="dxa"/>
            <w:hideMark/>
          </w:tcPr>
          <w:p w14:paraId="5091FFDB" w14:textId="264262DF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Aickman's</w:t>
            </w:r>
            <w:proofErr w:type="spellEnd"/>
            <w:r w:rsidRPr="00F74C24">
              <w:rPr>
                <w:lang w:eastAsia="en-GB"/>
              </w:rPr>
              <w:t xml:space="preserve"> Yard King's Lynn</w:t>
            </w:r>
          </w:p>
        </w:tc>
      </w:tr>
      <w:tr w:rsidR="00734383" w:rsidRPr="00F74C24" w14:paraId="4A8B31D5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1066804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754F113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20B13D59" w14:textId="0206347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he Lynn Museum King's Lynn</w:t>
            </w:r>
          </w:p>
        </w:tc>
      </w:tr>
      <w:tr w:rsidR="00734383" w:rsidRPr="00F74C24" w14:paraId="509F22F9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5903A28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B7FE3D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453DF01" w14:textId="6CA24A48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Ancient House Thetford</w:t>
            </w:r>
          </w:p>
        </w:tc>
      </w:tr>
      <w:tr w:rsidR="00734383" w:rsidRPr="00F74C24" w14:paraId="4AA0DCCF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040D7CC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479B63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C502B7B" w14:textId="4B2849FF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Elizabethan House Gt Yarmouth</w:t>
            </w:r>
          </w:p>
        </w:tc>
      </w:tr>
      <w:tr w:rsidR="00734383" w:rsidRPr="00F74C24" w14:paraId="5ABFEF67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1843C3D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ABD1CB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403A439" w14:textId="4827DFC7" w:rsidR="00734383" w:rsidRPr="00A146CD" w:rsidRDefault="00734383">
            <w:pPr>
              <w:rPr>
                <w:strike/>
                <w:lang w:eastAsia="en-GB"/>
              </w:rPr>
            </w:pPr>
            <w:proofErr w:type="spellStart"/>
            <w:r w:rsidRPr="00A146CD">
              <w:rPr>
                <w:strike/>
                <w:lang w:eastAsia="en-GB"/>
              </w:rPr>
              <w:t>Tolhouse</w:t>
            </w:r>
            <w:proofErr w:type="spellEnd"/>
            <w:r w:rsidRPr="00A146CD">
              <w:rPr>
                <w:strike/>
                <w:lang w:eastAsia="en-GB"/>
              </w:rPr>
              <w:t xml:space="preserve"> Museum Gt Yarmouth</w:t>
            </w:r>
          </w:p>
        </w:tc>
      </w:tr>
      <w:tr w:rsidR="00734383" w:rsidRPr="00F74C24" w14:paraId="42E7EA21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1050345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FF3982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F203D98" w14:textId="46D4DF7B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Time &amp; Tide Museum Gt Yarmouth</w:t>
            </w:r>
          </w:p>
        </w:tc>
      </w:tr>
      <w:tr w:rsidR="00734383" w:rsidRPr="00F74C24" w14:paraId="4B70B014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560DBBD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7EC2EB9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6AC96691" w14:textId="411F4369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Cromer Museum Cromer</w:t>
            </w:r>
          </w:p>
        </w:tc>
      </w:tr>
      <w:tr w:rsidR="00734383" w:rsidRPr="00F74C24" w14:paraId="2AE45E41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3D1FBC3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058478BA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6183CE1" w14:textId="67E2F821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wich Castle Museum</w:t>
            </w:r>
          </w:p>
        </w:tc>
      </w:tr>
      <w:tr w:rsidR="00734383" w:rsidRPr="00F74C24" w14:paraId="1E92D2D9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1600A74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21E031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4698151" w14:textId="3FEC83DC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Norwich </w:t>
            </w:r>
            <w:proofErr w:type="spellStart"/>
            <w:r w:rsidRPr="00F74C24">
              <w:rPr>
                <w:lang w:eastAsia="en-GB"/>
              </w:rPr>
              <w:t>Shirehall</w:t>
            </w:r>
            <w:proofErr w:type="spellEnd"/>
            <w:r w:rsidRPr="00F74C24">
              <w:rPr>
                <w:lang w:eastAsia="en-GB"/>
              </w:rPr>
              <w:t xml:space="preserve"> &amp; Castle Study Centre</w:t>
            </w:r>
          </w:p>
        </w:tc>
      </w:tr>
      <w:tr w:rsidR="00734383" w:rsidRPr="00F74C24" w14:paraId="6656A9AF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01AFA12F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9C72D1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79199ADB" w14:textId="513C1E26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Norwich </w:t>
            </w:r>
            <w:proofErr w:type="spellStart"/>
            <w:r w:rsidRPr="00F74C24">
              <w:rPr>
                <w:lang w:eastAsia="en-GB"/>
              </w:rPr>
              <w:t>Shirehall</w:t>
            </w:r>
            <w:proofErr w:type="spellEnd"/>
            <w:r w:rsidRPr="00F74C24">
              <w:rPr>
                <w:lang w:eastAsia="en-GB"/>
              </w:rPr>
              <w:t xml:space="preserve"> Chambers</w:t>
            </w:r>
          </w:p>
        </w:tc>
      </w:tr>
      <w:tr w:rsidR="00734383" w:rsidRPr="00F74C24" w14:paraId="387521B1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25B88E98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44325E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F11C9BD" w14:textId="41A36D29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 xml:space="preserve">Norwich </w:t>
            </w:r>
            <w:proofErr w:type="spellStart"/>
            <w:r w:rsidRPr="00F74C24">
              <w:rPr>
                <w:lang w:eastAsia="en-GB"/>
              </w:rPr>
              <w:t>Shirehall</w:t>
            </w:r>
            <w:proofErr w:type="spellEnd"/>
            <w:r w:rsidRPr="00F74C24">
              <w:rPr>
                <w:lang w:eastAsia="en-GB"/>
              </w:rPr>
              <w:t xml:space="preserve"> House</w:t>
            </w:r>
          </w:p>
        </w:tc>
      </w:tr>
      <w:tr w:rsidR="00734383" w:rsidRPr="00F74C24" w14:paraId="585AC0CD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009A4877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9DAA37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3BD1852" w14:textId="45F19FF4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Strangers Hall Norwich</w:t>
            </w:r>
          </w:p>
        </w:tc>
      </w:tr>
      <w:tr w:rsidR="00734383" w:rsidRPr="00F74C24" w14:paraId="68923609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2CA36F76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14F7C66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00842529" w14:textId="3EB12753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Museum of Norwich (Bridewell)</w:t>
            </w:r>
          </w:p>
        </w:tc>
      </w:tr>
      <w:tr w:rsidR="00734383" w:rsidRPr="00F74C24" w14:paraId="58A3AA53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4C2FF48D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66C59F22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4676DA5B" w14:textId="4DBF611A" w:rsidR="00734383" w:rsidRPr="00F74C24" w:rsidRDefault="00734383">
            <w:pPr>
              <w:rPr>
                <w:lang w:eastAsia="en-GB"/>
              </w:rPr>
            </w:pPr>
            <w:r w:rsidRPr="00F74C24">
              <w:rPr>
                <w:lang w:eastAsia="en-GB"/>
              </w:rPr>
              <w:t>Norwich Bacon House</w:t>
            </w:r>
          </w:p>
        </w:tc>
      </w:tr>
      <w:tr w:rsidR="00734383" w:rsidRPr="00F74C24" w14:paraId="24C1510A" w14:textId="77777777" w:rsidTr="00F3642B">
        <w:trPr>
          <w:trHeight w:val="323"/>
        </w:trPr>
        <w:tc>
          <w:tcPr>
            <w:tcW w:w="1501" w:type="dxa"/>
            <w:vMerge/>
            <w:hideMark/>
          </w:tcPr>
          <w:p w14:paraId="19CA271E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B4B7220" w14:textId="77777777" w:rsidR="00734383" w:rsidRPr="00F74C24" w:rsidRDefault="00734383">
            <w:pPr>
              <w:rPr>
                <w:lang w:eastAsia="en-GB"/>
              </w:rPr>
            </w:pPr>
          </w:p>
        </w:tc>
        <w:tc>
          <w:tcPr>
            <w:tcW w:w="5914" w:type="dxa"/>
            <w:hideMark/>
          </w:tcPr>
          <w:p w14:paraId="186639BA" w14:textId="248C29FB" w:rsidR="00734383" w:rsidRPr="00F74C24" w:rsidRDefault="00734383">
            <w:pPr>
              <w:rPr>
                <w:lang w:eastAsia="en-GB"/>
              </w:rPr>
            </w:pPr>
            <w:proofErr w:type="spellStart"/>
            <w:r w:rsidRPr="00F74C24">
              <w:rPr>
                <w:lang w:eastAsia="en-GB"/>
              </w:rPr>
              <w:t>Gressenhall</w:t>
            </w:r>
            <w:proofErr w:type="spellEnd"/>
            <w:r w:rsidRPr="00F74C24">
              <w:rPr>
                <w:lang w:eastAsia="en-GB"/>
              </w:rPr>
              <w:t xml:space="preserve"> Rural Life</w:t>
            </w:r>
          </w:p>
        </w:tc>
      </w:tr>
      <w:tr w:rsidR="00734383" w:rsidRPr="00F74C24" w14:paraId="4F7B9C25" w14:textId="77777777" w:rsidTr="00F3642B">
        <w:trPr>
          <w:trHeight w:val="315"/>
        </w:trPr>
        <w:tc>
          <w:tcPr>
            <w:tcW w:w="1501" w:type="dxa"/>
            <w:vMerge w:val="restart"/>
            <w:hideMark/>
          </w:tcPr>
          <w:p w14:paraId="3B08B289" w14:textId="6BD1E817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County Farms</w:t>
            </w:r>
          </w:p>
        </w:tc>
        <w:tc>
          <w:tcPr>
            <w:tcW w:w="1606" w:type="dxa"/>
            <w:vMerge w:val="restart"/>
            <w:hideMark/>
          </w:tcPr>
          <w:p w14:paraId="57B61559" w14:textId="2775C34B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Care Farms</w:t>
            </w:r>
          </w:p>
        </w:tc>
        <w:tc>
          <w:tcPr>
            <w:tcW w:w="5914" w:type="dxa"/>
          </w:tcPr>
          <w:p w14:paraId="7F5DE087" w14:textId="3CD9E9CD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Lingwood Dairy</w:t>
            </w:r>
          </w:p>
        </w:tc>
      </w:tr>
      <w:tr w:rsidR="00734383" w:rsidRPr="00F74C24" w14:paraId="01EACEC4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54221015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39CFCAE6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5914" w:type="dxa"/>
          </w:tcPr>
          <w:p w14:paraId="73A7A827" w14:textId="704E4E63" w:rsidR="00734383" w:rsidRPr="00F74C24" w:rsidRDefault="00734383" w:rsidP="00487D3F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dfords</w:t>
            </w:r>
            <w:proofErr w:type="spellEnd"/>
            <w:r>
              <w:rPr>
                <w:lang w:eastAsia="en-GB"/>
              </w:rPr>
              <w:t xml:space="preserve"> Care Farm</w:t>
            </w:r>
          </w:p>
        </w:tc>
      </w:tr>
      <w:tr w:rsidR="00734383" w:rsidRPr="00F74C24" w14:paraId="428879D7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280AEC94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4622A629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5914" w:type="dxa"/>
          </w:tcPr>
          <w:p w14:paraId="3A4D4CCF" w14:textId="443088F0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Clinks Farm</w:t>
            </w:r>
          </w:p>
        </w:tc>
      </w:tr>
      <w:tr w:rsidR="00734383" w:rsidRPr="00F74C24" w14:paraId="097B2282" w14:textId="77777777" w:rsidTr="00F3642B">
        <w:trPr>
          <w:trHeight w:val="315"/>
        </w:trPr>
        <w:tc>
          <w:tcPr>
            <w:tcW w:w="1501" w:type="dxa"/>
            <w:vMerge w:val="restart"/>
            <w:hideMark/>
          </w:tcPr>
          <w:p w14:paraId="7ADB9B27" w14:textId="4D4F4531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GRT Sites</w:t>
            </w:r>
          </w:p>
        </w:tc>
        <w:tc>
          <w:tcPr>
            <w:tcW w:w="1606" w:type="dxa"/>
            <w:vMerge w:val="restart"/>
            <w:hideMark/>
          </w:tcPr>
          <w:p w14:paraId="55DC2A97" w14:textId="0B14DD91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Offices and Residential Utility Sheds</w:t>
            </w:r>
          </w:p>
        </w:tc>
        <w:tc>
          <w:tcPr>
            <w:tcW w:w="5914" w:type="dxa"/>
          </w:tcPr>
          <w:p w14:paraId="7A5AD3C5" w14:textId="1201EB54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Living Waters Swaffham</w:t>
            </w:r>
          </w:p>
        </w:tc>
      </w:tr>
      <w:tr w:rsidR="00734383" w:rsidRPr="00F74C24" w14:paraId="5A8C7D75" w14:textId="77777777" w:rsidTr="00F3642B">
        <w:trPr>
          <w:trHeight w:val="315"/>
        </w:trPr>
        <w:tc>
          <w:tcPr>
            <w:tcW w:w="1501" w:type="dxa"/>
            <w:vMerge/>
            <w:hideMark/>
          </w:tcPr>
          <w:p w14:paraId="53E7851B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1606" w:type="dxa"/>
            <w:vMerge/>
            <w:hideMark/>
          </w:tcPr>
          <w:p w14:paraId="73EA3944" w14:textId="77777777" w:rsidR="00734383" w:rsidRPr="00F74C24" w:rsidRDefault="00734383" w:rsidP="00487D3F">
            <w:pPr>
              <w:rPr>
                <w:lang w:eastAsia="en-GB"/>
              </w:rPr>
            </w:pPr>
          </w:p>
        </w:tc>
        <w:tc>
          <w:tcPr>
            <w:tcW w:w="5914" w:type="dxa"/>
          </w:tcPr>
          <w:p w14:paraId="7BA3EB72" w14:textId="19B9ED1C" w:rsidR="00734383" w:rsidRPr="00F74C24" w:rsidRDefault="00734383" w:rsidP="00487D3F">
            <w:pPr>
              <w:rPr>
                <w:lang w:eastAsia="en-GB"/>
              </w:rPr>
            </w:pPr>
            <w:r>
              <w:rPr>
                <w:lang w:eastAsia="en-GB"/>
              </w:rPr>
              <w:t>Saddlebow Site Kings Lynn</w:t>
            </w:r>
          </w:p>
        </w:tc>
      </w:tr>
    </w:tbl>
    <w:p w14:paraId="242A72F7" w14:textId="0B8929C0" w:rsidR="00F74C24" w:rsidRDefault="00F74C24" w:rsidP="00E448A1">
      <w:pPr>
        <w:rPr>
          <w:lang w:eastAsia="en-GB"/>
        </w:rPr>
      </w:pPr>
    </w:p>
    <w:sectPr w:rsidR="00F74C24" w:rsidSect="009D2DF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8E56" w14:textId="77777777" w:rsidR="0046223E" w:rsidRDefault="0046223E" w:rsidP="00153BB4">
      <w:pPr>
        <w:spacing w:after="0" w:line="240" w:lineRule="auto"/>
      </w:pPr>
      <w:r>
        <w:separator/>
      </w:r>
    </w:p>
  </w:endnote>
  <w:endnote w:type="continuationSeparator" w:id="0">
    <w:p w14:paraId="41B6F5D7" w14:textId="77777777" w:rsidR="0046223E" w:rsidRDefault="0046223E" w:rsidP="00153BB4">
      <w:pPr>
        <w:spacing w:after="0" w:line="240" w:lineRule="auto"/>
      </w:pPr>
      <w:r>
        <w:continuationSeparator/>
      </w:r>
    </w:p>
  </w:endnote>
  <w:endnote w:type="continuationNotice" w:id="1">
    <w:p w14:paraId="1EF73E1C" w14:textId="77777777" w:rsidR="0046223E" w:rsidRDefault="00462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0DA5" w14:textId="77777777" w:rsidR="002642D6" w:rsidRDefault="00264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2B6F" w14:textId="77777777" w:rsidR="002642D6" w:rsidRDefault="00264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41DC" w14:textId="77777777" w:rsidR="002642D6" w:rsidRDefault="0026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33D5" w14:textId="77777777" w:rsidR="0046223E" w:rsidRDefault="0046223E" w:rsidP="00153BB4">
      <w:pPr>
        <w:spacing w:after="0" w:line="240" w:lineRule="auto"/>
      </w:pPr>
      <w:r>
        <w:separator/>
      </w:r>
    </w:p>
  </w:footnote>
  <w:footnote w:type="continuationSeparator" w:id="0">
    <w:p w14:paraId="4F52462C" w14:textId="77777777" w:rsidR="0046223E" w:rsidRDefault="0046223E" w:rsidP="00153BB4">
      <w:pPr>
        <w:spacing w:after="0" w:line="240" w:lineRule="auto"/>
      </w:pPr>
      <w:r>
        <w:continuationSeparator/>
      </w:r>
    </w:p>
  </w:footnote>
  <w:footnote w:type="continuationNotice" w:id="1">
    <w:p w14:paraId="16968D4E" w14:textId="77777777" w:rsidR="0046223E" w:rsidRDefault="00462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FF63" w14:textId="77777777" w:rsidR="002642D6" w:rsidRDefault="00264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3FEB" w14:textId="4DBED8DD" w:rsidR="00153BB4" w:rsidRDefault="009D2DF9" w:rsidP="009D2DF9">
    <w:pPr>
      <w:pStyle w:val="Header"/>
      <w:ind w:left="1440" w:firstLine="720"/>
      <w:jc w:val="right"/>
    </w:pPr>
    <w:r>
      <w:rPr>
        <w:noProof/>
      </w:rPr>
      <w:drawing>
        <wp:inline distT="0" distB="0" distL="0" distR="0" wp14:anchorId="430CF581" wp14:editId="7B544F4F">
          <wp:extent cx="814726" cy="242788"/>
          <wp:effectExtent l="0" t="0" r="444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8" cy="246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FA36" w14:textId="78BFD84D" w:rsidR="009D2DF9" w:rsidRDefault="009D2DF9" w:rsidP="00E736FE">
    <w:pPr>
      <w:pStyle w:val="Header"/>
      <w:jc w:val="right"/>
    </w:pPr>
    <w:r>
      <w:rPr>
        <w:noProof/>
      </w:rPr>
      <w:drawing>
        <wp:inline distT="0" distB="0" distL="0" distR="0" wp14:anchorId="22F84FB1" wp14:editId="6745FA90">
          <wp:extent cx="788724" cy="2350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14" cy="247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23241"/>
    <w:multiLevelType w:val="hybridMultilevel"/>
    <w:tmpl w:val="3CA4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4D"/>
    <w:rsid w:val="00002A0F"/>
    <w:rsid w:val="00024859"/>
    <w:rsid w:val="00056400"/>
    <w:rsid w:val="000809F9"/>
    <w:rsid w:val="00095F5E"/>
    <w:rsid w:val="000B51B5"/>
    <w:rsid w:val="000C5829"/>
    <w:rsid w:val="00153BB4"/>
    <w:rsid w:val="0017330A"/>
    <w:rsid w:val="001A200F"/>
    <w:rsid w:val="0024070C"/>
    <w:rsid w:val="002642D6"/>
    <w:rsid w:val="002E23D5"/>
    <w:rsid w:val="003319D4"/>
    <w:rsid w:val="00331A2F"/>
    <w:rsid w:val="00335F91"/>
    <w:rsid w:val="00345EE3"/>
    <w:rsid w:val="00374D8B"/>
    <w:rsid w:val="00380B8E"/>
    <w:rsid w:val="003C3922"/>
    <w:rsid w:val="003C4B36"/>
    <w:rsid w:val="003D642C"/>
    <w:rsid w:val="003E6F4B"/>
    <w:rsid w:val="004014A6"/>
    <w:rsid w:val="00401943"/>
    <w:rsid w:val="00415FA4"/>
    <w:rsid w:val="0043587A"/>
    <w:rsid w:val="0046223E"/>
    <w:rsid w:val="00473837"/>
    <w:rsid w:val="004A59BE"/>
    <w:rsid w:val="004B685D"/>
    <w:rsid w:val="004F08C7"/>
    <w:rsid w:val="00506BD0"/>
    <w:rsid w:val="0051710C"/>
    <w:rsid w:val="00536845"/>
    <w:rsid w:val="005529E6"/>
    <w:rsid w:val="00566F9E"/>
    <w:rsid w:val="00610891"/>
    <w:rsid w:val="0061631A"/>
    <w:rsid w:val="00627B24"/>
    <w:rsid w:val="006562C4"/>
    <w:rsid w:val="00684428"/>
    <w:rsid w:val="00696231"/>
    <w:rsid w:val="006A7F37"/>
    <w:rsid w:val="006D2B48"/>
    <w:rsid w:val="00712CC8"/>
    <w:rsid w:val="0071475D"/>
    <w:rsid w:val="0071708F"/>
    <w:rsid w:val="00717E42"/>
    <w:rsid w:val="00734383"/>
    <w:rsid w:val="00775F5D"/>
    <w:rsid w:val="007A2C02"/>
    <w:rsid w:val="007A75D7"/>
    <w:rsid w:val="007C0310"/>
    <w:rsid w:val="007E7179"/>
    <w:rsid w:val="00864575"/>
    <w:rsid w:val="008B38A0"/>
    <w:rsid w:val="008C5510"/>
    <w:rsid w:val="008F7EA7"/>
    <w:rsid w:val="009077FF"/>
    <w:rsid w:val="00917D8F"/>
    <w:rsid w:val="009460A5"/>
    <w:rsid w:val="00963EAB"/>
    <w:rsid w:val="00992EEA"/>
    <w:rsid w:val="00997296"/>
    <w:rsid w:val="009A722E"/>
    <w:rsid w:val="009B1D8D"/>
    <w:rsid w:val="009B6C26"/>
    <w:rsid w:val="009D2DF9"/>
    <w:rsid w:val="009E372F"/>
    <w:rsid w:val="00A14071"/>
    <w:rsid w:val="00A146CD"/>
    <w:rsid w:val="00A504BB"/>
    <w:rsid w:val="00A81198"/>
    <w:rsid w:val="00AB104D"/>
    <w:rsid w:val="00AE42FF"/>
    <w:rsid w:val="00AF3996"/>
    <w:rsid w:val="00B21244"/>
    <w:rsid w:val="00BD2573"/>
    <w:rsid w:val="00C309D1"/>
    <w:rsid w:val="00C54948"/>
    <w:rsid w:val="00CA101A"/>
    <w:rsid w:val="00CE3760"/>
    <w:rsid w:val="00D01925"/>
    <w:rsid w:val="00D12690"/>
    <w:rsid w:val="00D4561E"/>
    <w:rsid w:val="00D95556"/>
    <w:rsid w:val="00D97BF0"/>
    <w:rsid w:val="00DF54CE"/>
    <w:rsid w:val="00E125E6"/>
    <w:rsid w:val="00E15EAF"/>
    <w:rsid w:val="00E16083"/>
    <w:rsid w:val="00E448A1"/>
    <w:rsid w:val="00E574A0"/>
    <w:rsid w:val="00E62042"/>
    <w:rsid w:val="00E736FE"/>
    <w:rsid w:val="00E76CF3"/>
    <w:rsid w:val="00EC3A65"/>
    <w:rsid w:val="00ED28D7"/>
    <w:rsid w:val="00EE5C7E"/>
    <w:rsid w:val="00F05B57"/>
    <w:rsid w:val="00F239E8"/>
    <w:rsid w:val="00F3642B"/>
    <w:rsid w:val="00F62159"/>
    <w:rsid w:val="00F63982"/>
    <w:rsid w:val="00F74C24"/>
    <w:rsid w:val="00F80C80"/>
    <w:rsid w:val="00FC02B2"/>
    <w:rsid w:val="00FC2E09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B0BB4"/>
  <w15:chartTrackingRefBased/>
  <w15:docId w15:val="{0E7CA699-F78B-483B-B13E-E9395E7D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24859"/>
    <w:pPr>
      <w:keepNext/>
      <w:keepLines/>
      <w:spacing w:after="1"/>
      <w:ind w:left="77" w:hanging="10"/>
      <w:jc w:val="center"/>
      <w:outlineLvl w:val="0"/>
    </w:pPr>
    <w:rPr>
      <w:rFonts w:ascii="Arial" w:eastAsia="Arial" w:hAnsi="Arial" w:cs="Arial"/>
      <w:b/>
      <w:color w:val="000000"/>
      <w:sz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4"/>
  </w:style>
  <w:style w:type="paragraph" w:styleId="Footer">
    <w:name w:val="footer"/>
    <w:basedOn w:val="Normal"/>
    <w:link w:val="FooterChar"/>
    <w:uiPriority w:val="99"/>
    <w:unhideWhenUsed/>
    <w:rsid w:val="0015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4"/>
  </w:style>
  <w:style w:type="character" w:customStyle="1" w:styleId="Heading1Char">
    <w:name w:val="Heading 1 Char"/>
    <w:basedOn w:val="DefaultParagraphFont"/>
    <w:link w:val="Heading1"/>
    <w:uiPriority w:val="9"/>
    <w:rsid w:val="00024859"/>
    <w:rPr>
      <w:rFonts w:ascii="Arial" w:eastAsia="Arial" w:hAnsi="Arial" w:cs="Arial"/>
      <w:b/>
      <w:color w:val="000000"/>
      <w:sz w:val="40"/>
      <w:lang w:eastAsia="en-GB"/>
    </w:rPr>
  </w:style>
  <w:style w:type="paragraph" w:customStyle="1" w:styleId="TableText">
    <w:name w:val="Table Text"/>
    <w:basedOn w:val="Normal"/>
    <w:link w:val="TableTextChar"/>
    <w:qFormat/>
    <w:rsid w:val="00B21244"/>
    <w:pPr>
      <w:pBdr>
        <w:top w:val="nil"/>
        <w:left w:val="nil"/>
        <w:bottom w:val="nil"/>
        <w:right w:val="nil"/>
        <w:between w:val="nil"/>
      </w:pBdr>
      <w:spacing w:after="240" w:line="360" w:lineRule="auto"/>
    </w:pPr>
    <w:rPr>
      <w:rFonts w:ascii="Arial" w:eastAsia="Helvetica Neue" w:hAnsi="Arial" w:cs="Arial"/>
      <w:color w:val="000000"/>
      <w:sz w:val="20"/>
      <w:szCs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21244"/>
    <w:rPr>
      <w:rFonts w:ascii="Arial" w:eastAsia="Helvetica Neue" w:hAnsi="Arial" w:cs="Arial"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3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rsid w:val="0017330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17330A"/>
    <w:pPr>
      <w:spacing w:after="0" w:line="240" w:lineRule="auto"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4C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C24"/>
    <w:rPr>
      <w:color w:val="954F72"/>
      <w:u w:val="single"/>
    </w:rPr>
  </w:style>
  <w:style w:type="paragraph" w:customStyle="1" w:styleId="msonormal0">
    <w:name w:val="msonormal"/>
    <w:basedOn w:val="Normal"/>
    <w:rsid w:val="00F7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F74C24"/>
    <w:pPr>
      <w:spacing w:before="100" w:beforeAutospacing="1" w:after="100" w:afterAutospacing="1" w:line="240" w:lineRule="auto"/>
    </w:pPr>
    <w:rPr>
      <w:rFonts w:ascii="Myriad Pro" w:eastAsia="Times New Roman" w:hAnsi="Myriad Pro" w:cs="Times New Roman"/>
      <w:color w:val="FF0000"/>
      <w:sz w:val="20"/>
      <w:szCs w:val="20"/>
      <w:lang w:eastAsia="en-GB"/>
    </w:rPr>
  </w:style>
  <w:style w:type="paragraph" w:customStyle="1" w:styleId="font6">
    <w:name w:val="font6"/>
    <w:basedOn w:val="Normal"/>
    <w:rsid w:val="00F74C24"/>
    <w:pPr>
      <w:spacing w:before="100" w:beforeAutospacing="1" w:after="100" w:afterAutospacing="1" w:line="240" w:lineRule="auto"/>
    </w:pPr>
    <w:rPr>
      <w:rFonts w:ascii="Myriad Pro" w:eastAsia="Times New Roman" w:hAnsi="Myriad Pro" w:cs="Times New Roman"/>
      <w:b/>
      <w:bCs/>
      <w:color w:val="FF0000"/>
      <w:sz w:val="20"/>
      <w:szCs w:val="20"/>
      <w:lang w:eastAsia="en-GB"/>
    </w:rPr>
  </w:style>
  <w:style w:type="paragraph" w:customStyle="1" w:styleId="xl65">
    <w:name w:val="xl65"/>
    <w:basedOn w:val="Normal"/>
    <w:rsid w:val="00F74C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3C526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F74C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3C526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F74C24"/>
    <w:pPr>
      <w:pBdr>
        <w:top w:val="single" w:sz="8" w:space="0" w:color="auto"/>
        <w:bottom w:val="single" w:sz="8" w:space="0" w:color="auto"/>
      </w:pBdr>
      <w:shd w:val="clear" w:color="000000" w:fill="93C526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F74C2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69">
    <w:name w:val="xl69"/>
    <w:basedOn w:val="Normal"/>
    <w:rsid w:val="00F74C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0">
    <w:name w:val="xl70"/>
    <w:basedOn w:val="Normal"/>
    <w:rsid w:val="00F74C24"/>
    <w:pPr>
      <w:pBdr>
        <w:top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1">
    <w:name w:val="xl71"/>
    <w:basedOn w:val="Normal"/>
    <w:rsid w:val="00F74C2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2">
    <w:name w:val="xl72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3">
    <w:name w:val="xl73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4">
    <w:name w:val="xl74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5">
    <w:name w:val="xl75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6">
    <w:name w:val="xl76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7">
    <w:name w:val="xl77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8">
    <w:name w:val="xl78"/>
    <w:basedOn w:val="Normal"/>
    <w:rsid w:val="00F74C2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79">
    <w:name w:val="xl79"/>
    <w:basedOn w:val="Normal"/>
    <w:rsid w:val="00F74C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0">
    <w:name w:val="xl80"/>
    <w:basedOn w:val="Normal"/>
    <w:rsid w:val="00F74C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1">
    <w:name w:val="xl81"/>
    <w:basedOn w:val="Normal"/>
    <w:rsid w:val="00F74C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2">
    <w:name w:val="xl82"/>
    <w:basedOn w:val="Normal"/>
    <w:rsid w:val="00F74C24"/>
    <w:pPr>
      <w:pBdr>
        <w:top w:val="single" w:sz="4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3">
    <w:name w:val="xl83"/>
    <w:basedOn w:val="Normal"/>
    <w:rsid w:val="00F74C2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4">
    <w:name w:val="xl84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5">
    <w:name w:val="xl85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6">
    <w:name w:val="xl86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7">
    <w:name w:val="xl87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8">
    <w:name w:val="xl88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89">
    <w:name w:val="xl89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0">
    <w:name w:val="xl90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1">
    <w:name w:val="xl91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2">
    <w:name w:val="xl92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3">
    <w:name w:val="xl93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94">
    <w:name w:val="xl94"/>
    <w:basedOn w:val="Normal"/>
    <w:rsid w:val="00F7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96">
    <w:name w:val="xl96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97">
    <w:name w:val="xl97"/>
    <w:basedOn w:val="Normal"/>
    <w:rsid w:val="00F74C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8">
    <w:name w:val="xl98"/>
    <w:basedOn w:val="Normal"/>
    <w:rsid w:val="00F74C24"/>
    <w:pPr>
      <w:pBdr>
        <w:left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99">
    <w:name w:val="xl99"/>
    <w:basedOn w:val="Normal"/>
    <w:rsid w:val="00F74C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00">
    <w:name w:val="xl100"/>
    <w:basedOn w:val="Normal"/>
    <w:rsid w:val="00F74C2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01">
    <w:name w:val="xl101"/>
    <w:basedOn w:val="Normal"/>
    <w:rsid w:val="00F74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02">
    <w:name w:val="xl102"/>
    <w:basedOn w:val="Normal"/>
    <w:rsid w:val="00F74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03">
    <w:name w:val="xl103"/>
    <w:basedOn w:val="Normal"/>
    <w:rsid w:val="00F74C24"/>
    <w:pPr>
      <w:pBdr>
        <w:left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04">
    <w:name w:val="xl104"/>
    <w:basedOn w:val="Normal"/>
    <w:rsid w:val="00F74C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05">
    <w:name w:val="xl105"/>
    <w:basedOn w:val="Normal"/>
    <w:rsid w:val="00F74C24"/>
    <w:pPr>
      <w:pBdr>
        <w:left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06">
    <w:name w:val="xl106"/>
    <w:basedOn w:val="Normal"/>
    <w:rsid w:val="00F74C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07">
    <w:name w:val="xl107"/>
    <w:basedOn w:val="Normal"/>
    <w:rsid w:val="00F74C2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08">
    <w:name w:val="xl108"/>
    <w:basedOn w:val="Normal"/>
    <w:rsid w:val="00F74C24"/>
    <w:pPr>
      <w:pBdr>
        <w:left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09">
    <w:name w:val="xl109"/>
    <w:basedOn w:val="Normal"/>
    <w:rsid w:val="00F74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b/>
      <w:bCs/>
      <w:color w:val="FFFFFF"/>
      <w:sz w:val="20"/>
      <w:szCs w:val="20"/>
      <w:lang w:eastAsia="en-GB"/>
    </w:rPr>
  </w:style>
  <w:style w:type="paragraph" w:customStyle="1" w:styleId="xl110">
    <w:name w:val="xl110"/>
    <w:basedOn w:val="Normal"/>
    <w:rsid w:val="00F74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1">
    <w:name w:val="xl111"/>
    <w:basedOn w:val="Normal"/>
    <w:rsid w:val="00F74C24"/>
    <w:pPr>
      <w:pBdr>
        <w:left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2">
    <w:name w:val="xl112"/>
    <w:basedOn w:val="Normal"/>
    <w:rsid w:val="00F74C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3">
    <w:name w:val="xl113"/>
    <w:basedOn w:val="Normal"/>
    <w:rsid w:val="00F74C24"/>
    <w:pPr>
      <w:pBdr>
        <w:top w:val="single" w:sz="4" w:space="0" w:color="auto"/>
        <w:left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4">
    <w:name w:val="xl114"/>
    <w:basedOn w:val="Normal"/>
    <w:rsid w:val="00F74C24"/>
    <w:pPr>
      <w:pBdr>
        <w:left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5">
    <w:name w:val="xl115"/>
    <w:basedOn w:val="Normal"/>
    <w:rsid w:val="00F74C24"/>
    <w:pPr>
      <w:pBdr>
        <w:left w:val="single" w:sz="8" w:space="0" w:color="auto"/>
        <w:bottom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6">
    <w:name w:val="xl116"/>
    <w:basedOn w:val="Normal"/>
    <w:rsid w:val="00F74C24"/>
    <w:pPr>
      <w:pBdr>
        <w:left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7">
    <w:name w:val="xl117"/>
    <w:basedOn w:val="Normal"/>
    <w:rsid w:val="00F74C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8">
    <w:name w:val="xl118"/>
    <w:basedOn w:val="Normal"/>
    <w:rsid w:val="00F74C2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19">
    <w:name w:val="xl119"/>
    <w:basedOn w:val="Normal"/>
    <w:rsid w:val="00F74C2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0">
    <w:name w:val="xl120"/>
    <w:basedOn w:val="Normal"/>
    <w:rsid w:val="00F74C24"/>
    <w:pPr>
      <w:pBdr>
        <w:top w:val="single" w:sz="4" w:space="0" w:color="auto"/>
        <w:left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1">
    <w:name w:val="xl121"/>
    <w:basedOn w:val="Normal"/>
    <w:rsid w:val="00F74C2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2">
    <w:name w:val="xl122"/>
    <w:basedOn w:val="Normal"/>
    <w:rsid w:val="00F74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3">
    <w:name w:val="xl123"/>
    <w:basedOn w:val="Normal"/>
    <w:rsid w:val="00F74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4">
    <w:name w:val="xl124"/>
    <w:basedOn w:val="Normal"/>
    <w:rsid w:val="00F74C2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5">
    <w:name w:val="xl125"/>
    <w:basedOn w:val="Normal"/>
    <w:rsid w:val="00F74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6">
    <w:name w:val="xl126"/>
    <w:basedOn w:val="Normal"/>
    <w:rsid w:val="00F74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7">
    <w:name w:val="xl127"/>
    <w:basedOn w:val="Normal"/>
    <w:rsid w:val="00F74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8">
    <w:name w:val="xl128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29">
    <w:name w:val="xl129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30">
    <w:name w:val="xl130"/>
    <w:basedOn w:val="Normal"/>
    <w:rsid w:val="00F74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1">
    <w:name w:val="xl131"/>
    <w:basedOn w:val="Normal"/>
    <w:rsid w:val="00F74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2">
    <w:name w:val="xl132"/>
    <w:basedOn w:val="Normal"/>
    <w:rsid w:val="00F74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3">
    <w:name w:val="xl133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4">
    <w:name w:val="xl134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5">
    <w:name w:val="xl135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4"/>
      <w:szCs w:val="24"/>
      <w:lang w:eastAsia="en-GB"/>
    </w:rPr>
  </w:style>
  <w:style w:type="paragraph" w:customStyle="1" w:styleId="xl136">
    <w:name w:val="xl136"/>
    <w:basedOn w:val="Normal"/>
    <w:rsid w:val="00F74C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37">
    <w:name w:val="xl137"/>
    <w:basedOn w:val="Normal"/>
    <w:rsid w:val="00F74C24"/>
    <w:pPr>
      <w:pBdr>
        <w:left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38">
    <w:name w:val="xl138"/>
    <w:basedOn w:val="Normal"/>
    <w:rsid w:val="00F74C2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39">
    <w:name w:val="xl139"/>
    <w:basedOn w:val="Normal"/>
    <w:rsid w:val="00F74C2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0">
    <w:name w:val="xl140"/>
    <w:basedOn w:val="Normal"/>
    <w:rsid w:val="00F74C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1">
    <w:name w:val="xl141"/>
    <w:basedOn w:val="Normal"/>
    <w:rsid w:val="00F74C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2">
    <w:name w:val="xl142"/>
    <w:basedOn w:val="Normal"/>
    <w:rsid w:val="00F74C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3">
    <w:name w:val="xl143"/>
    <w:basedOn w:val="Normal"/>
    <w:rsid w:val="00F74C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4">
    <w:name w:val="xl144"/>
    <w:basedOn w:val="Normal"/>
    <w:rsid w:val="00F74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5">
    <w:name w:val="xl145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6">
    <w:name w:val="xl146"/>
    <w:basedOn w:val="Normal"/>
    <w:rsid w:val="00F74C2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7">
    <w:name w:val="xl147"/>
    <w:basedOn w:val="Normal"/>
    <w:rsid w:val="00F74C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151B1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8">
    <w:name w:val="xl148"/>
    <w:basedOn w:val="Normal"/>
    <w:rsid w:val="00F74C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49">
    <w:name w:val="xl149"/>
    <w:basedOn w:val="Normal"/>
    <w:rsid w:val="00F74C24"/>
    <w:pPr>
      <w:pBdr>
        <w:left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50">
    <w:name w:val="xl150"/>
    <w:basedOn w:val="Normal"/>
    <w:rsid w:val="00F74C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51">
    <w:name w:val="xl151"/>
    <w:basedOn w:val="Normal"/>
    <w:rsid w:val="00F74C2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52">
    <w:name w:val="xl152"/>
    <w:basedOn w:val="Normal"/>
    <w:rsid w:val="00F74C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paragraph" w:customStyle="1" w:styleId="xl153">
    <w:name w:val="xl153"/>
    <w:basedOn w:val="Normal"/>
    <w:rsid w:val="00F74C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A408C"/>
      <w:spacing w:before="100" w:beforeAutospacing="1" w:after="100" w:afterAutospacing="1" w:line="240" w:lineRule="auto"/>
      <w:jc w:val="center"/>
      <w:textAlignment w:val="center"/>
    </w:pPr>
    <w:rPr>
      <w:rFonts w:ascii="Myriad Pro" w:eastAsia="Times New Roman" w:hAnsi="Myriad Pro" w:cs="Times New Roman"/>
      <w:color w:val="FFFFFF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91a17-1f09-45a6-b27e-0ea6ecb65e4e">
      <Terms xmlns="http://schemas.microsoft.com/office/infopath/2007/PartnerControls"/>
    </lcf76f155ced4ddcb4097134ff3c332f>
    <TaxCatchAll xmlns="57d88a51-6bb3-4e25-b415-f76939b85c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A96A097B01148884ECE3CBBFC45DD" ma:contentTypeVersion="14" ma:contentTypeDescription="Create a new document." ma:contentTypeScope="" ma:versionID="7a981eae40fe88d5b69ff541e0301b0c">
  <xsd:schema xmlns:xsd="http://www.w3.org/2001/XMLSchema" xmlns:xs="http://www.w3.org/2001/XMLSchema" xmlns:p="http://schemas.microsoft.com/office/2006/metadata/properties" xmlns:ns2="97691a17-1f09-45a6-b27e-0ea6ecb65e4e" xmlns:ns3="57d88a51-6bb3-4e25-b415-f76939b85c4d" targetNamespace="http://schemas.microsoft.com/office/2006/metadata/properties" ma:root="true" ma:fieldsID="c0f53ad2b0455ce0ac2e393be8902fa8" ns2:_="" ns3:_="">
    <xsd:import namespace="97691a17-1f09-45a6-b27e-0ea6ecb65e4e"/>
    <xsd:import namespace="57d88a51-6bb3-4e25-b415-f76939b85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91a17-1f09-45a6-b27e-0ea6ecb65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88a51-6bb3-4e25-b415-f76939b85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752ece-cad6-419b-a689-21919a19ae0b}" ma:internalName="TaxCatchAll" ma:showField="CatchAllData" ma:web="57d88a51-6bb3-4e25-b415-f76939b85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973E-E8FD-415B-8AE8-252D3BB4E9A8}">
  <ds:schemaRefs>
    <ds:schemaRef ds:uri="http://schemas.microsoft.com/office/2006/metadata/properties"/>
    <ds:schemaRef ds:uri="http://schemas.microsoft.com/office/infopath/2007/PartnerControls"/>
    <ds:schemaRef ds:uri="97691a17-1f09-45a6-b27e-0ea6ecb65e4e"/>
    <ds:schemaRef ds:uri="57d88a51-6bb3-4e25-b415-f76939b85c4d"/>
  </ds:schemaRefs>
</ds:datastoreItem>
</file>

<file path=customXml/itemProps2.xml><?xml version="1.0" encoding="utf-8"?>
<ds:datastoreItem xmlns:ds="http://schemas.openxmlformats.org/officeDocument/2006/customXml" ds:itemID="{BC91C439-97BC-422C-8223-2FA514DF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91a17-1f09-45a6-b27e-0ea6ecb65e4e"/>
    <ds:schemaRef ds:uri="57d88a51-6bb3-4e25-b415-f76939b85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8F1B2-A062-4A2B-B010-5880845AB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E4CC7-2CA5-45E5-BE0A-F579C1F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omas</dc:creator>
  <cp:keywords/>
  <dc:description/>
  <cp:lastModifiedBy>Mira Hope</cp:lastModifiedBy>
  <cp:revision>2</cp:revision>
  <dcterms:created xsi:type="dcterms:W3CDTF">2025-07-24T08:12:00Z</dcterms:created>
  <dcterms:modified xsi:type="dcterms:W3CDTF">2025-07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c4922-3fd1-4789-82f2-615f80bb0c20_Enabled">
    <vt:lpwstr>true</vt:lpwstr>
  </property>
  <property fmtid="{D5CDD505-2E9C-101B-9397-08002B2CF9AE}" pid="3" name="MSIP_Label_8dfc4922-3fd1-4789-82f2-615f80bb0c20_SetDate">
    <vt:lpwstr>2022-04-28T07:05:27Z</vt:lpwstr>
  </property>
  <property fmtid="{D5CDD505-2E9C-101B-9397-08002B2CF9AE}" pid="4" name="MSIP_Label_8dfc4922-3fd1-4789-82f2-615f80bb0c20_Method">
    <vt:lpwstr>Privileged</vt:lpwstr>
  </property>
  <property fmtid="{D5CDD505-2E9C-101B-9397-08002B2CF9AE}" pid="5" name="MSIP_Label_8dfc4922-3fd1-4789-82f2-615f80bb0c20_Name">
    <vt:lpwstr>Public</vt:lpwstr>
  </property>
  <property fmtid="{D5CDD505-2E9C-101B-9397-08002B2CF9AE}" pid="6" name="MSIP_Label_8dfc4922-3fd1-4789-82f2-615f80bb0c20_SiteId">
    <vt:lpwstr>ca18acb0-3312-44f2-869d-5b01ed8bb47d</vt:lpwstr>
  </property>
  <property fmtid="{D5CDD505-2E9C-101B-9397-08002B2CF9AE}" pid="7" name="MSIP_Label_8dfc4922-3fd1-4789-82f2-615f80bb0c20_ActionId">
    <vt:lpwstr>7779c2df-fc64-43c9-98e0-9132af987f95</vt:lpwstr>
  </property>
  <property fmtid="{D5CDD505-2E9C-101B-9397-08002B2CF9AE}" pid="8" name="MSIP_Label_8dfc4922-3fd1-4789-82f2-615f80bb0c20_ContentBits">
    <vt:lpwstr>0</vt:lpwstr>
  </property>
  <property fmtid="{D5CDD505-2E9C-101B-9397-08002B2CF9AE}" pid="9" name="ContentTypeId">
    <vt:lpwstr>0x010100B49A96A097B01148884ECE3CBBFC45DD</vt:lpwstr>
  </property>
  <property fmtid="{D5CDD505-2E9C-101B-9397-08002B2CF9AE}" pid="10" name="MediaServiceImageTags">
    <vt:lpwstr/>
  </property>
</Properties>
</file>